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FC" w:rsidRPr="00C92151" w:rsidRDefault="002C66FC" w:rsidP="00DD6FB3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2C66FC" w:rsidRPr="00E933BD" w:rsidRDefault="002C66FC" w:rsidP="00E933BD"/>
    <w:p w:rsidR="008473F7" w:rsidRPr="00D403D7" w:rsidRDefault="00DD6FB3" w:rsidP="00E933BD">
      <w:pPr>
        <w:jc w:val="center"/>
        <w:rPr>
          <w:rFonts w:ascii="Calibri" w:hAnsi="Calibri" w:cs="Calibri"/>
          <w:sz w:val="32"/>
          <w:szCs w:val="32"/>
        </w:rPr>
      </w:pPr>
      <w:r w:rsidRPr="00D403D7">
        <w:rPr>
          <w:rFonts w:ascii="Calibri" w:hAnsi="Calibri" w:cs="Calibri"/>
          <w:sz w:val="32"/>
          <w:szCs w:val="32"/>
        </w:rPr>
        <w:t>JAMAL MOHAMED COLLEGE (AUTONOMOUS)</w:t>
      </w:r>
    </w:p>
    <w:p w:rsidR="00DD6FB3" w:rsidRPr="00D403D7" w:rsidRDefault="00DD6FB3" w:rsidP="00E933BD">
      <w:pPr>
        <w:jc w:val="center"/>
        <w:rPr>
          <w:rFonts w:ascii="Calibri" w:hAnsi="Calibri" w:cs="Calibri"/>
          <w:sz w:val="28"/>
          <w:szCs w:val="28"/>
        </w:rPr>
      </w:pPr>
      <w:r w:rsidRPr="00D403D7">
        <w:rPr>
          <w:rFonts w:ascii="Calibri" w:hAnsi="Calibri" w:cs="Calibri"/>
          <w:sz w:val="28"/>
          <w:szCs w:val="28"/>
        </w:rPr>
        <w:t>TIRUCHIRAPPALLI – 620 020</w:t>
      </w:r>
    </w:p>
    <w:p w:rsidR="00DD6FB3" w:rsidRPr="00CA4DE1" w:rsidRDefault="00017674" w:rsidP="00E933BD">
      <w:pPr>
        <w:jc w:val="center"/>
        <w:rPr>
          <w:rFonts w:ascii="Calibri" w:hAnsi="Calibri" w:cs="Calibri"/>
          <w:sz w:val="28"/>
          <w:szCs w:val="28"/>
        </w:rPr>
      </w:pPr>
      <w:r w:rsidRPr="00CA4DE1">
        <w:rPr>
          <w:rFonts w:ascii="Calibri" w:hAnsi="Calibri" w:cs="Calibri"/>
          <w:sz w:val="28"/>
          <w:szCs w:val="28"/>
        </w:rPr>
        <w:t>INTERNAL QUALITY ASSURANCE CELL</w:t>
      </w:r>
    </w:p>
    <w:p w:rsidR="00017674" w:rsidRPr="00D403D7" w:rsidRDefault="00017674" w:rsidP="00E933BD">
      <w:pPr>
        <w:jc w:val="center"/>
        <w:rPr>
          <w:rFonts w:ascii="Calibri" w:hAnsi="Calibri" w:cs="Calibri"/>
        </w:rPr>
      </w:pPr>
    </w:p>
    <w:p w:rsidR="00DD6FB3" w:rsidRDefault="00F52346" w:rsidP="00E933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PARTMENT INPUTS </w:t>
      </w:r>
      <w:r w:rsidR="004427AF">
        <w:rPr>
          <w:rFonts w:ascii="Calibri" w:hAnsi="Calibri" w:cs="Calibri"/>
          <w:b/>
        </w:rPr>
        <w:t>FOR COLLEGE DAY ANNUAL REPORT</w:t>
      </w:r>
      <w:r w:rsidR="00B26F54" w:rsidRPr="00D403D7">
        <w:rPr>
          <w:rFonts w:ascii="Calibri" w:hAnsi="Calibri" w:cs="Calibri"/>
          <w:b/>
        </w:rPr>
        <w:t xml:space="preserve"> (</w:t>
      </w:r>
      <w:r w:rsidR="00D51497">
        <w:rPr>
          <w:rFonts w:ascii="Calibri" w:hAnsi="Calibri" w:cs="Calibri"/>
          <w:b/>
        </w:rPr>
        <w:t>201</w:t>
      </w:r>
      <w:r w:rsidR="004427AF">
        <w:rPr>
          <w:rFonts w:ascii="Calibri" w:hAnsi="Calibri" w:cs="Calibri"/>
          <w:b/>
        </w:rPr>
        <w:t>7</w:t>
      </w:r>
      <w:r w:rsidR="00D51497">
        <w:rPr>
          <w:rFonts w:ascii="Calibri" w:hAnsi="Calibri" w:cs="Calibri"/>
          <w:b/>
        </w:rPr>
        <w:t xml:space="preserve"> – 201</w:t>
      </w:r>
      <w:r w:rsidR="004427AF">
        <w:rPr>
          <w:rFonts w:ascii="Calibri" w:hAnsi="Calibri" w:cs="Calibri"/>
          <w:b/>
        </w:rPr>
        <w:t>8</w:t>
      </w:r>
      <w:r w:rsidR="00D51497" w:rsidRPr="00D403D7">
        <w:rPr>
          <w:rFonts w:ascii="Calibri" w:hAnsi="Calibri" w:cs="Calibri"/>
          <w:b/>
        </w:rPr>
        <w:t>)</w:t>
      </w:r>
    </w:p>
    <w:p w:rsidR="002A4C71" w:rsidRPr="00D403D7" w:rsidRDefault="002A4C71" w:rsidP="00E933BD">
      <w:pPr>
        <w:jc w:val="center"/>
        <w:rPr>
          <w:rFonts w:ascii="Calibri" w:hAnsi="Calibri" w:cs="Calibri"/>
          <w:b/>
        </w:rPr>
      </w:pPr>
    </w:p>
    <w:p w:rsidR="00D51497" w:rsidRPr="004427AF" w:rsidRDefault="00D51497" w:rsidP="00544970">
      <w:pPr>
        <w:rPr>
          <w:rFonts w:ascii="Calibri" w:hAnsi="Calibri" w:cs="Calibri"/>
          <w:b/>
        </w:rPr>
      </w:pPr>
      <w:r w:rsidRPr="004427AF">
        <w:rPr>
          <w:rFonts w:ascii="Calibri" w:hAnsi="Calibri" w:cs="Calibri"/>
          <w:b/>
        </w:rPr>
        <w:t>(</w:t>
      </w:r>
      <w:r w:rsidR="004427AF" w:rsidRPr="004427AF">
        <w:rPr>
          <w:rFonts w:ascii="Calibri" w:hAnsi="Calibri" w:cs="Calibri"/>
          <w:b/>
        </w:rPr>
        <w:t xml:space="preserve">Kindly provide the department inputs for the period from </w:t>
      </w:r>
      <w:r w:rsidR="00544970">
        <w:rPr>
          <w:rFonts w:ascii="Calibri" w:hAnsi="Calibri" w:cs="Calibri"/>
          <w:b/>
        </w:rPr>
        <w:t>01-06</w:t>
      </w:r>
      <w:r w:rsidR="009C5341">
        <w:rPr>
          <w:rFonts w:ascii="Calibri" w:hAnsi="Calibri" w:cs="Calibri"/>
          <w:b/>
        </w:rPr>
        <w:t>-</w:t>
      </w:r>
      <w:r w:rsidR="002E459A" w:rsidRPr="004427AF">
        <w:rPr>
          <w:rFonts w:ascii="Calibri" w:hAnsi="Calibri" w:cs="Calibri"/>
          <w:b/>
        </w:rPr>
        <w:t xml:space="preserve"> 201</w:t>
      </w:r>
      <w:r w:rsidR="004427AF" w:rsidRPr="004427AF">
        <w:rPr>
          <w:rFonts w:ascii="Calibri" w:hAnsi="Calibri" w:cs="Calibri"/>
          <w:b/>
        </w:rPr>
        <w:t>7</w:t>
      </w:r>
      <w:r w:rsidRPr="004427AF">
        <w:rPr>
          <w:rFonts w:ascii="Calibri" w:hAnsi="Calibri" w:cs="Calibri"/>
          <w:b/>
        </w:rPr>
        <w:t xml:space="preserve"> to </w:t>
      </w:r>
      <w:r w:rsidR="009C5341">
        <w:rPr>
          <w:rFonts w:ascii="Calibri" w:hAnsi="Calibri" w:cs="Calibri"/>
          <w:b/>
        </w:rPr>
        <w:t xml:space="preserve">05-03-2018 </w:t>
      </w:r>
      <w:r w:rsidR="009C5341" w:rsidRPr="004427AF">
        <w:rPr>
          <w:rFonts w:ascii="Calibri" w:hAnsi="Calibri" w:cs="Calibri"/>
          <w:b/>
        </w:rPr>
        <w:t>in the given format only</w:t>
      </w:r>
      <w:r w:rsidR="00544970">
        <w:rPr>
          <w:rFonts w:ascii="Calibri" w:hAnsi="Calibri" w:cs="Calibri"/>
          <w:b/>
        </w:rPr>
        <w:t>. Dates to be given in the format DD-MM-YYYY</w:t>
      </w:r>
      <w:r w:rsidRPr="004427AF">
        <w:rPr>
          <w:rFonts w:ascii="Calibri" w:hAnsi="Calibri" w:cs="Calibri"/>
          <w:b/>
        </w:rPr>
        <w:t>)</w:t>
      </w:r>
    </w:p>
    <w:p w:rsidR="00DD6FB3" w:rsidRPr="00E933BD" w:rsidRDefault="00DD6FB3" w:rsidP="00E933BD">
      <w:pPr>
        <w:jc w:val="center"/>
        <w:rPr>
          <w:rFonts w:ascii="Calibri" w:hAnsi="Calibri" w:cs="Calibri"/>
          <w:b/>
        </w:rPr>
      </w:pPr>
    </w:p>
    <w:p w:rsidR="00DD6FB3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1. </w:t>
      </w:r>
      <w:r w:rsidR="00DD6FB3" w:rsidRPr="00E933BD">
        <w:rPr>
          <w:rFonts w:ascii="Calibri" w:hAnsi="Calibri" w:cs="Calibri"/>
        </w:rPr>
        <w:t>Name of the Department</w:t>
      </w:r>
      <w:r w:rsidR="00DD6FB3" w:rsidRPr="00E933BD">
        <w:rPr>
          <w:rFonts w:ascii="Calibri" w:hAnsi="Calibri" w:cs="Calibri"/>
        </w:rPr>
        <w:tab/>
        <w:t>: ________________</w:t>
      </w:r>
      <w:r w:rsidR="006546E7" w:rsidRPr="00E933BD">
        <w:rPr>
          <w:rFonts w:ascii="Calibri" w:hAnsi="Calibri" w:cs="Calibri"/>
        </w:rPr>
        <w:t>_________</w:t>
      </w:r>
      <w:r w:rsidR="003D0837">
        <w:rPr>
          <w:rFonts w:ascii="Calibri" w:hAnsi="Calibri" w:cs="Calibri"/>
        </w:rPr>
        <w:t>___</w:t>
      </w:r>
      <w:r w:rsidR="006546E7" w:rsidRPr="00E933BD">
        <w:rPr>
          <w:rFonts w:ascii="Calibri" w:hAnsi="Calibri" w:cs="Calibri"/>
        </w:rPr>
        <w:t>_</w:t>
      </w:r>
      <w:r w:rsidR="001822FB">
        <w:rPr>
          <w:rFonts w:ascii="Calibri" w:hAnsi="Calibri" w:cs="Calibri"/>
        </w:rPr>
        <w:t>(</w:t>
      </w:r>
      <w:r w:rsidR="00DD6FB3" w:rsidRPr="00E933BD">
        <w:rPr>
          <w:rFonts w:ascii="Calibri" w:hAnsi="Calibri" w:cs="Calibri"/>
        </w:rPr>
        <w:t>Aided /</w:t>
      </w:r>
      <w:r w:rsidR="001822FB">
        <w:rPr>
          <w:rFonts w:ascii="Calibri" w:hAnsi="Calibri" w:cs="Calibri"/>
        </w:rPr>
        <w:t xml:space="preserve"> SF-Men / SF-</w:t>
      </w:r>
      <w:r w:rsidR="006546E7" w:rsidRPr="00E933BD">
        <w:rPr>
          <w:rFonts w:ascii="Calibri" w:hAnsi="Calibri" w:cs="Calibri"/>
        </w:rPr>
        <w:t>Women)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D25359" w:rsidRDefault="004427A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D25359">
        <w:rPr>
          <w:rFonts w:ascii="Calibri" w:hAnsi="Calibri" w:cs="Calibri"/>
        </w:rPr>
        <w:t>. Details of the Faculty Members who have Cleared NET/JRF and SET</w:t>
      </w:r>
      <w:r w:rsidR="002E459A">
        <w:rPr>
          <w:rFonts w:ascii="Calibri" w:hAnsi="Calibri" w:cs="Calibri"/>
        </w:rPr>
        <w:t xml:space="preserve"> (</w:t>
      </w:r>
      <w:r w:rsidR="002E459A" w:rsidRPr="00544970">
        <w:rPr>
          <w:rFonts w:ascii="Calibri" w:hAnsi="Calibri" w:cs="Calibri"/>
          <w:b/>
          <w:bCs/>
        </w:rPr>
        <w:t>201</w:t>
      </w:r>
      <w:r w:rsidR="00544970" w:rsidRPr="00544970">
        <w:rPr>
          <w:rFonts w:ascii="Calibri" w:hAnsi="Calibri" w:cs="Calibri"/>
          <w:b/>
          <w:bCs/>
        </w:rPr>
        <w:t>7</w:t>
      </w:r>
      <w:r w:rsidR="002E459A" w:rsidRPr="00544970">
        <w:rPr>
          <w:rFonts w:ascii="Calibri" w:hAnsi="Calibri" w:cs="Calibri"/>
          <w:b/>
          <w:bCs/>
        </w:rPr>
        <w:t>-201</w:t>
      </w:r>
      <w:r w:rsidR="00544970" w:rsidRPr="00544970">
        <w:rPr>
          <w:rFonts w:ascii="Calibri" w:hAnsi="Calibri" w:cs="Calibri"/>
          <w:b/>
          <w:bCs/>
        </w:rPr>
        <w:t>8</w:t>
      </w:r>
      <w:r w:rsidR="002E459A">
        <w:rPr>
          <w:rFonts w:ascii="Calibri" w:hAnsi="Calibri" w:cs="Calibri"/>
        </w:rPr>
        <w:t>)</w:t>
      </w:r>
      <w:r w:rsidR="00D25359">
        <w:rPr>
          <w:rFonts w:ascii="Calibri" w:hAnsi="Calibri" w:cs="Calibri"/>
        </w:rPr>
        <w:t>:</w:t>
      </w:r>
    </w:p>
    <w:p w:rsidR="00D25359" w:rsidRDefault="00D25359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1905"/>
        <w:gridCol w:w="1980"/>
        <w:gridCol w:w="1755"/>
      </w:tblGrid>
      <w:tr w:rsidR="00C67B25" w:rsidTr="00FA4BDB">
        <w:trPr>
          <w:trHeight w:val="432"/>
        </w:trPr>
        <w:tc>
          <w:tcPr>
            <w:tcW w:w="7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980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  <w:r w:rsidR="007568D5">
              <w:rPr>
                <w:rFonts w:ascii="Calibri" w:hAnsi="Calibri" w:cs="Calibri"/>
                <w:b/>
                <w:sz w:val="20"/>
                <w:szCs w:val="20"/>
              </w:rPr>
              <w:t xml:space="preserve"> (NET / SET)</w:t>
            </w:r>
          </w:p>
        </w:tc>
        <w:tc>
          <w:tcPr>
            <w:tcW w:w="175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C67B25" w:rsidTr="00FA4BDB">
        <w:trPr>
          <w:trHeight w:val="288"/>
        </w:trPr>
        <w:tc>
          <w:tcPr>
            <w:tcW w:w="7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</w:tr>
    </w:tbl>
    <w:p w:rsidR="00D25359" w:rsidRPr="00686EF9" w:rsidRDefault="00D25359" w:rsidP="00C92151">
      <w:pPr>
        <w:rPr>
          <w:rFonts w:ascii="Calibri" w:hAnsi="Calibri" w:cs="Calibri"/>
        </w:rPr>
      </w:pPr>
    </w:p>
    <w:p w:rsidR="00FC0106" w:rsidRDefault="004427A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105D8B">
        <w:rPr>
          <w:rFonts w:ascii="Calibri" w:hAnsi="Calibri" w:cs="Calibri"/>
        </w:rPr>
        <w:t>. Publications</w:t>
      </w:r>
      <w:r w:rsidR="00105D8B">
        <w:rPr>
          <w:rFonts w:ascii="Calibri" w:hAnsi="Calibri" w:cs="Calibri"/>
        </w:rPr>
        <w:tab/>
      </w:r>
      <w:r w:rsidR="008D3752">
        <w:rPr>
          <w:rFonts w:ascii="Calibri" w:hAnsi="Calibri" w:cs="Calibri"/>
        </w:rPr>
        <w:t>:</w:t>
      </w:r>
    </w:p>
    <w:p w:rsidR="003376B4" w:rsidRDefault="003376B4" w:rsidP="00D403D7">
      <w:pPr>
        <w:spacing w:line="120" w:lineRule="auto"/>
        <w:rPr>
          <w:rFonts w:ascii="Calibri" w:hAnsi="Calibri" w:cs="Calibri"/>
        </w:rPr>
      </w:pP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1966"/>
        <w:gridCol w:w="2159"/>
        <w:gridCol w:w="1531"/>
        <w:gridCol w:w="1305"/>
        <w:gridCol w:w="994"/>
        <w:gridCol w:w="805"/>
      </w:tblGrid>
      <w:tr w:rsidR="006179EA" w:rsidRPr="00C92151" w:rsidTr="006179EA">
        <w:trPr>
          <w:trHeight w:val="576"/>
        </w:trPr>
        <w:tc>
          <w:tcPr>
            <w:tcW w:w="705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 / Student</w:t>
            </w:r>
          </w:p>
        </w:tc>
        <w:tc>
          <w:tcPr>
            <w:tcW w:w="1558" w:type="dxa"/>
            <w:vAlign w:val="center"/>
          </w:tcPr>
          <w:p w:rsidR="006179EA" w:rsidRPr="00C92151" w:rsidRDefault="006179EA" w:rsidP="00E86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305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</w:t>
            </w:r>
          </w:p>
        </w:tc>
        <w:tc>
          <w:tcPr>
            <w:tcW w:w="873" w:type="dxa"/>
            <w:vAlign w:val="center"/>
          </w:tcPr>
          <w:p w:rsidR="006179EA" w:rsidRPr="00291AFA" w:rsidRDefault="00291AF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" w:type="dxa"/>
            <w:vAlign w:val="center"/>
          </w:tcPr>
          <w:p w:rsidR="006179EA" w:rsidRPr="00291AFA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 w:rsidR="00291AF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6179EA" w:rsidRPr="00C92151" w:rsidTr="00120AFD">
        <w:trPr>
          <w:trHeight w:val="288"/>
        </w:trPr>
        <w:tc>
          <w:tcPr>
            <w:tcW w:w="7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6179EA" w:rsidRPr="00C92151" w:rsidRDefault="006179EA" w:rsidP="006179EA">
            <w:pPr>
              <w:jc w:val="center"/>
              <w:rPr>
                <w:rFonts w:ascii="Calibri" w:hAnsi="Calibri" w:cs="Calibri"/>
              </w:rPr>
            </w:pPr>
            <w:r w:rsidRPr="003E2F19">
              <w:rPr>
                <w:rFonts w:ascii="Calibri" w:hAnsi="Calibri" w:cs="Calibri"/>
                <w:sz w:val="20"/>
                <w:szCs w:val="20"/>
              </w:rPr>
              <w:t>Author1, Author2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58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444E50" w:rsidRPr="00DB524A" w:rsidRDefault="00444E50" w:rsidP="008D1BBA">
      <w:pPr>
        <w:spacing w:line="120" w:lineRule="auto"/>
        <w:rPr>
          <w:rFonts w:ascii="Calibri" w:hAnsi="Calibri" w:cs="Calibri"/>
          <w:sz w:val="14"/>
        </w:rPr>
      </w:pPr>
    </w:p>
    <w:p w:rsidR="00AA5BEF" w:rsidRDefault="00DB524A" w:rsidP="00DB524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* </w:t>
      </w:r>
      <w:r w:rsidR="00444E50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Please state whether listed in Web of Science / Scopus / ICI 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Impact factor to be found using Journal Citation Reports (JCR) of </w:t>
      </w:r>
      <w:r w:rsidRPr="00291AFA">
        <w:rPr>
          <w:rFonts w:asciiTheme="minorHAnsi" w:hAnsiTheme="minorHAnsi" w:cstheme="minorHAnsi"/>
          <w:b/>
          <w:bCs/>
          <w:sz w:val="20"/>
          <w:szCs w:val="20"/>
        </w:rPr>
        <w:t>Thomson Reuters</w:t>
      </w:r>
    </w:p>
    <w:p w:rsidR="00291AFA" w:rsidRPr="005B4F22" w:rsidRDefault="00291AFA" w:rsidP="00291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Pr="005B4F22">
        <w:rPr>
          <w:rFonts w:ascii="Calibri" w:hAnsi="Calibri" w:cs="Calibri"/>
          <w:sz w:val="20"/>
          <w:szCs w:val="20"/>
        </w:rPr>
        <w:t xml:space="preserve">Also provide </w:t>
      </w:r>
      <w:r>
        <w:rPr>
          <w:rFonts w:ascii="Calibri" w:hAnsi="Calibri" w:cs="Calibri"/>
          <w:sz w:val="20"/>
          <w:szCs w:val="20"/>
        </w:rPr>
        <w:t>the citation index and h-index, if available</w:t>
      </w:r>
    </w:p>
    <w:p w:rsidR="00686EF9" w:rsidRDefault="00686EF9" w:rsidP="00F866D6">
      <w:pPr>
        <w:rPr>
          <w:rFonts w:ascii="Calibri" w:hAnsi="Calibri" w:cs="Calibri"/>
          <w:szCs w:val="44"/>
        </w:rPr>
      </w:pPr>
    </w:p>
    <w:p w:rsidR="00686EF9" w:rsidRDefault="004427AF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F866D6">
        <w:rPr>
          <w:rFonts w:ascii="Calibri" w:hAnsi="Calibri" w:cs="Calibri"/>
        </w:rPr>
        <w:t xml:space="preserve">. Details of </w:t>
      </w:r>
      <w:r>
        <w:rPr>
          <w:rFonts w:ascii="Calibri" w:hAnsi="Calibri" w:cs="Calibri"/>
        </w:rPr>
        <w:t xml:space="preserve">Books </w:t>
      </w:r>
      <w:r w:rsidR="002E459A">
        <w:rPr>
          <w:rFonts w:ascii="Calibri" w:hAnsi="Calibri" w:cs="Calibri"/>
        </w:rPr>
        <w:t>Written (Full Book / Specific Chapters)</w:t>
      </w:r>
      <w:r w:rsidR="00F866D6">
        <w:rPr>
          <w:rFonts w:ascii="Calibri" w:hAnsi="Calibri" w:cs="Calibri"/>
        </w:rPr>
        <w:t>, Books Edited</w:t>
      </w:r>
      <w:r w:rsidR="00686EF9">
        <w:rPr>
          <w:rFonts w:ascii="Calibri" w:hAnsi="Calibri" w:cs="Calibri"/>
        </w:rPr>
        <w:t>:</w:t>
      </w:r>
      <w:r w:rsidR="003E2F19">
        <w:rPr>
          <w:rFonts w:ascii="Calibri" w:hAnsi="Calibri" w:cs="Calibri"/>
        </w:rPr>
        <w:t xml:space="preserve"> </w:t>
      </w:r>
    </w:p>
    <w:p w:rsidR="00F866D6" w:rsidRDefault="00686EF9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E2F19">
        <w:rPr>
          <w:rFonts w:ascii="Calibri" w:hAnsi="Calibri" w:cs="Calibri"/>
        </w:rPr>
        <w:t>(</w:t>
      </w:r>
      <w:r w:rsidR="00544970">
        <w:rPr>
          <w:rFonts w:ascii="Calibri" w:hAnsi="Calibri" w:cs="Calibri"/>
          <w:b/>
          <w:szCs w:val="20"/>
        </w:rPr>
        <w:t>Please do not include</w:t>
      </w:r>
      <w:r w:rsidR="003E2F19" w:rsidRPr="004427AF">
        <w:rPr>
          <w:rFonts w:ascii="Calibri" w:hAnsi="Calibri" w:cs="Calibri"/>
          <w:b/>
          <w:szCs w:val="20"/>
        </w:rPr>
        <w:t xml:space="preserve"> Proceedings of Seminars/Conferences</w:t>
      </w:r>
      <w:r w:rsidR="00544970">
        <w:rPr>
          <w:rFonts w:ascii="Calibri" w:hAnsi="Calibri" w:cs="Calibri"/>
          <w:b/>
          <w:szCs w:val="20"/>
        </w:rPr>
        <w:t xml:space="preserve"> here</w:t>
      </w:r>
      <w:r w:rsidR="003E2F19" w:rsidRPr="00105D8B">
        <w:rPr>
          <w:rFonts w:ascii="Calibri" w:hAnsi="Calibri" w:cs="Calibri"/>
          <w:sz w:val="28"/>
        </w:rPr>
        <w:t>)</w:t>
      </w:r>
    </w:p>
    <w:p w:rsidR="00F164F3" w:rsidRDefault="00F164F3" w:rsidP="00F164F3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2039"/>
        <w:gridCol w:w="2520"/>
        <w:gridCol w:w="1800"/>
        <w:gridCol w:w="1620"/>
        <w:gridCol w:w="810"/>
      </w:tblGrid>
      <w:tr w:rsidR="006179EA" w:rsidRPr="00C92151" w:rsidTr="00740B87">
        <w:trPr>
          <w:trHeight w:val="576"/>
        </w:trPr>
        <w:tc>
          <w:tcPr>
            <w:tcW w:w="706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39" w:type="dxa"/>
            <w:vAlign w:val="center"/>
          </w:tcPr>
          <w:p w:rsidR="006179EA" w:rsidRPr="00C92151" w:rsidRDefault="006179EA" w:rsidP="0054497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2520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>(s)</w:t>
            </w:r>
          </w:p>
        </w:tc>
        <w:tc>
          <w:tcPr>
            <w:tcW w:w="1800" w:type="dxa"/>
            <w:vAlign w:val="center"/>
          </w:tcPr>
          <w:p w:rsidR="006179EA" w:rsidRPr="00544970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s Written</w:t>
            </w:r>
            <w:r w:rsidR="00544970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3</w:t>
            </w:r>
          </w:p>
          <w:p w:rsidR="006179EA" w:rsidRPr="00544970" w:rsidRDefault="006179EA" w:rsidP="0054497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A072E">
              <w:rPr>
                <w:rFonts w:ascii="Calibri" w:hAnsi="Calibri" w:cs="Calibri"/>
                <w:b/>
                <w:sz w:val="16"/>
                <w:szCs w:val="16"/>
              </w:rPr>
              <w:t>(Full book / Specific Chapters)</w:t>
            </w:r>
          </w:p>
        </w:tc>
        <w:tc>
          <w:tcPr>
            <w:tcW w:w="1620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 xml:space="preserve"> and Place</w:t>
            </w:r>
          </w:p>
        </w:tc>
        <w:tc>
          <w:tcPr>
            <w:tcW w:w="810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6179EA" w:rsidRPr="00C92151" w:rsidTr="00120AFD">
        <w:trPr>
          <w:trHeight w:val="288"/>
        </w:trPr>
        <w:tc>
          <w:tcPr>
            <w:tcW w:w="7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039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F866D6" w:rsidRPr="00544970" w:rsidRDefault="00544970" w:rsidP="00544970">
      <w:pPr>
        <w:rPr>
          <w:rFonts w:ascii="Calibri" w:hAnsi="Calibri" w:cs="Calibri"/>
          <w:b/>
          <w:bCs/>
          <w:sz w:val="20"/>
          <w:szCs w:val="20"/>
        </w:rPr>
      </w:pPr>
      <w:r w:rsidRPr="00544970">
        <w:rPr>
          <w:rFonts w:ascii="Calibri" w:hAnsi="Calibri" w:cs="Calibri"/>
          <w:b/>
          <w:bCs/>
          <w:sz w:val="20"/>
          <w:szCs w:val="20"/>
          <w:vertAlign w:val="superscript"/>
        </w:rPr>
        <w:t>3</w:t>
      </w:r>
      <w:r w:rsidRPr="00544970">
        <w:rPr>
          <w:rFonts w:ascii="Calibri" w:hAnsi="Calibri" w:cs="Calibri"/>
          <w:b/>
          <w:bCs/>
          <w:sz w:val="20"/>
          <w:szCs w:val="20"/>
        </w:rPr>
        <w:t xml:space="preserve"> If specific chapters written, the specify the number and title of chapter</w:t>
      </w:r>
    </w:p>
    <w:p w:rsidR="00544970" w:rsidRDefault="00544970" w:rsidP="008D55C2">
      <w:pPr>
        <w:rPr>
          <w:rFonts w:ascii="Calibri" w:hAnsi="Calibri" w:cs="Calibri"/>
        </w:rPr>
      </w:pPr>
    </w:p>
    <w:p w:rsidR="008D55C2" w:rsidRDefault="004427AF" w:rsidP="008D55C2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3E2F19">
        <w:rPr>
          <w:rFonts w:ascii="Calibri" w:hAnsi="Calibri" w:cs="Calibri"/>
        </w:rPr>
        <w:t>. Seminars / Conferences / Workshops Organized:</w:t>
      </w:r>
    </w:p>
    <w:p w:rsidR="00405898" w:rsidRPr="00405898" w:rsidRDefault="00405898" w:rsidP="008D55C2">
      <w:pPr>
        <w:rPr>
          <w:rFonts w:ascii="Calibri" w:hAnsi="Calibri" w:cs="Calibri"/>
          <w:sz w:val="1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2256"/>
        <w:gridCol w:w="1341"/>
        <w:gridCol w:w="993"/>
        <w:gridCol w:w="1518"/>
        <w:gridCol w:w="1512"/>
        <w:gridCol w:w="1283"/>
      </w:tblGrid>
      <w:tr w:rsidR="0016702A" w:rsidRPr="00C92151" w:rsidTr="00120AFD">
        <w:trPr>
          <w:trHeight w:val="576"/>
        </w:trPr>
        <w:tc>
          <w:tcPr>
            <w:tcW w:w="728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42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998" w:type="dxa"/>
            <w:vAlign w:val="center"/>
          </w:tcPr>
          <w:p w:rsidR="0016702A" w:rsidRDefault="0016702A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Organizing Secretar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08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Grant Received</w:t>
            </w:r>
            <w:r w:rsidR="00B07221">
              <w:rPr>
                <w:rFonts w:ascii="Calibri" w:hAnsi="Calibri" w:cs="Calibri"/>
                <w:b/>
                <w:sz w:val="20"/>
                <w:szCs w:val="20"/>
              </w:rPr>
              <w:t>(Rs)</w:t>
            </w:r>
          </w:p>
        </w:tc>
      </w:tr>
      <w:tr w:rsidR="0014764E" w:rsidRPr="00C92151" w:rsidTr="00120AFD">
        <w:trPr>
          <w:trHeight w:val="288"/>
        </w:trPr>
        <w:tc>
          <w:tcPr>
            <w:tcW w:w="72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42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</w:tr>
    </w:tbl>
    <w:p w:rsidR="00291AFA" w:rsidRDefault="008D55C2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3E2F19" w:rsidRDefault="004427AF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E2F19">
        <w:rPr>
          <w:rFonts w:ascii="Calibri" w:hAnsi="Calibri" w:cs="Calibri"/>
        </w:rPr>
        <w:t>. Proceedings of Seminars/Conferences Published:</w:t>
      </w:r>
    </w:p>
    <w:p w:rsidR="003E2F19" w:rsidRDefault="003E2F19" w:rsidP="003E2F19">
      <w:pPr>
        <w:spacing w:line="120" w:lineRule="auto"/>
        <w:rPr>
          <w:rFonts w:ascii="Calibri" w:hAnsi="Calibri" w:cs="Calibri"/>
        </w:rPr>
      </w:pPr>
    </w:p>
    <w:tbl>
      <w:tblPr>
        <w:tblW w:w="966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491"/>
        <w:gridCol w:w="1305"/>
        <w:gridCol w:w="2025"/>
        <w:gridCol w:w="1080"/>
        <w:gridCol w:w="1080"/>
        <w:gridCol w:w="979"/>
      </w:tblGrid>
      <w:tr w:rsidR="009C5341" w:rsidRPr="00C92151" w:rsidTr="009C5341">
        <w:trPr>
          <w:trHeight w:val="432"/>
        </w:trPr>
        <w:tc>
          <w:tcPr>
            <w:tcW w:w="704" w:type="dxa"/>
            <w:vAlign w:val="center"/>
          </w:tcPr>
          <w:p w:rsidR="009C5341" w:rsidRPr="00C92151" w:rsidRDefault="009C5341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491" w:type="dxa"/>
            <w:vAlign w:val="center"/>
          </w:tcPr>
          <w:p w:rsidR="009C5341" w:rsidRPr="00C92151" w:rsidRDefault="009C5341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9C5341" w:rsidRPr="00C92151" w:rsidRDefault="009C5341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025" w:type="dxa"/>
            <w:vAlign w:val="center"/>
          </w:tcPr>
          <w:p w:rsidR="009C5341" w:rsidRPr="00C92151" w:rsidRDefault="009C5341" w:rsidP="003E2F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Editor</w:t>
            </w:r>
          </w:p>
        </w:tc>
        <w:tc>
          <w:tcPr>
            <w:tcW w:w="1080" w:type="dxa"/>
            <w:vAlign w:val="center"/>
          </w:tcPr>
          <w:p w:rsidR="009C5341" w:rsidRPr="00F866D6" w:rsidRDefault="009C5341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Place</w:t>
            </w:r>
          </w:p>
        </w:tc>
        <w:tc>
          <w:tcPr>
            <w:tcW w:w="1080" w:type="dxa"/>
            <w:vAlign w:val="center"/>
          </w:tcPr>
          <w:p w:rsidR="009C5341" w:rsidRPr="00F866D6" w:rsidRDefault="009C5341" w:rsidP="009C53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&amp; Year</w:t>
            </w:r>
          </w:p>
        </w:tc>
        <w:tc>
          <w:tcPr>
            <w:tcW w:w="979" w:type="dxa"/>
            <w:vAlign w:val="center"/>
          </w:tcPr>
          <w:p w:rsidR="009C5341" w:rsidRPr="00F866D6" w:rsidRDefault="009C5341" w:rsidP="00C810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9C5341" w:rsidRPr="00C92151" w:rsidTr="009C5341">
        <w:trPr>
          <w:trHeight w:val="288"/>
        </w:trPr>
        <w:tc>
          <w:tcPr>
            <w:tcW w:w="704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2025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9C5341" w:rsidRPr="00C92151" w:rsidRDefault="009C5341" w:rsidP="00F627D7">
            <w:pPr>
              <w:rPr>
                <w:rFonts w:ascii="Calibri" w:hAnsi="Calibri" w:cs="Calibri"/>
              </w:rPr>
            </w:pPr>
          </w:p>
        </w:tc>
      </w:tr>
    </w:tbl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D33725" w:rsidRDefault="004427A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95A2D">
        <w:rPr>
          <w:rFonts w:ascii="Calibri" w:hAnsi="Calibri" w:cs="Calibri"/>
        </w:rPr>
        <w:t xml:space="preserve">. </w:t>
      </w:r>
      <w:r w:rsidR="00D33725">
        <w:rPr>
          <w:rFonts w:ascii="Calibri" w:hAnsi="Calibri" w:cs="Calibri"/>
        </w:rPr>
        <w:t>Participation in Conferences / Seminars / Workshops:</w:t>
      </w:r>
    </w:p>
    <w:p w:rsidR="00D33725" w:rsidRPr="00405641" w:rsidRDefault="00D33725" w:rsidP="00163931">
      <w:pPr>
        <w:rPr>
          <w:rFonts w:ascii="Calibri" w:hAnsi="Calibri" w:cs="Calibri"/>
          <w:sz w:val="14"/>
          <w:szCs w:val="14"/>
        </w:rPr>
      </w:pPr>
    </w:p>
    <w:p w:rsidR="00495A2D" w:rsidRDefault="00D33725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495A2D">
        <w:rPr>
          <w:rFonts w:ascii="Calibri" w:hAnsi="Calibri" w:cs="Calibri"/>
        </w:rPr>
        <w:t>Papers Presented in Conferences / Seminars</w:t>
      </w:r>
      <w:r w:rsidR="00FA216E">
        <w:rPr>
          <w:rFonts w:ascii="Calibri" w:hAnsi="Calibri" w:cs="Calibri"/>
        </w:rPr>
        <w:t xml:space="preserve"> </w:t>
      </w:r>
      <w:r w:rsidR="00FA216E">
        <w:rPr>
          <w:rFonts w:ascii="Calibri" w:hAnsi="Calibri" w:cs="Calibri"/>
          <w:b/>
          <w:bCs/>
        </w:rPr>
        <w:t>o</w:t>
      </w:r>
      <w:r w:rsidR="00FA216E" w:rsidRPr="00FA216E">
        <w:rPr>
          <w:rFonts w:ascii="Calibri" w:hAnsi="Calibri" w:cs="Calibri"/>
          <w:b/>
          <w:bCs/>
        </w:rPr>
        <w:t>utside the College</w:t>
      </w:r>
      <w:r w:rsidR="00FA216E">
        <w:rPr>
          <w:rFonts w:ascii="Calibri" w:hAnsi="Calibri" w:cs="Calibri"/>
        </w:rPr>
        <w:t xml:space="preserve"> </w:t>
      </w:r>
      <w:r w:rsidR="00495A2D">
        <w:rPr>
          <w:rFonts w:ascii="Calibri" w:hAnsi="Calibri" w:cs="Calibri"/>
        </w:rPr>
        <w:t>:</w:t>
      </w:r>
    </w:p>
    <w:p w:rsidR="00495A2D" w:rsidRDefault="00495A2D" w:rsidP="00A479DC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6179EA" w:rsidRPr="00C92151" w:rsidTr="009D20CB">
        <w:trPr>
          <w:trHeight w:val="288"/>
        </w:trPr>
        <w:tc>
          <w:tcPr>
            <w:tcW w:w="71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6179EA" w:rsidRPr="00C92151" w:rsidRDefault="006179E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82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D33725" w:rsidRDefault="003E2F1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9C5341" w:rsidRPr="00405641" w:rsidRDefault="009C5341" w:rsidP="00FA216E">
      <w:pPr>
        <w:ind w:firstLine="720"/>
        <w:rPr>
          <w:rFonts w:ascii="Calibri" w:hAnsi="Calibri" w:cs="Calibri"/>
          <w:sz w:val="20"/>
          <w:szCs w:val="20"/>
        </w:rPr>
      </w:pPr>
    </w:p>
    <w:p w:rsidR="00FA216E" w:rsidRDefault="00FA216E" w:rsidP="00FA216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Papers Presented in Conferences / Seminars </w:t>
      </w:r>
      <w:r>
        <w:rPr>
          <w:rFonts w:ascii="Calibri" w:hAnsi="Calibri" w:cs="Calibri"/>
          <w:b/>
          <w:bCs/>
        </w:rPr>
        <w:t>in</w:t>
      </w:r>
      <w:r w:rsidRPr="00FA216E">
        <w:rPr>
          <w:rFonts w:ascii="Calibri" w:hAnsi="Calibri" w:cs="Calibri"/>
          <w:b/>
          <w:bCs/>
        </w:rPr>
        <w:t>side the College</w:t>
      </w:r>
      <w:r>
        <w:rPr>
          <w:rFonts w:ascii="Calibri" w:hAnsi="Calibri" w:cs="Calibri"/>
        </w:rPr>
        <w:t xml:space="preserve"> :</w:t>
      </w:r>
    </w:p>
    <w:p w:rsidR="00FA216E" w:rsidRDefault="00FA216E" w:rsidP="00FA216E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minar / Conference/Workshop 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FA216E" w:rsidRPr="00C92151" w:rsidTr="009D20CB">
        <w:trPr>
          <w:trHeight w:val="288"/>
        </w:trPr>
        <w:tc>
          <w:tcPr>
            <w:tcW w:w="71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824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</w:tr>
    </w:tbl>
    <w:p w:rsidR="00FA216E" w:rsidRDefault="00FA216E" w:rsidP="00FA21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3E2F19" w:rsidRPr="00FA216E" w:rsidRDefault="003E2F19" w:rsidP="00163931">
      <w:pPr>
        <w:rPr>
          <w:rFonts w:ascii="Calibri" w:hAnsi="Calibri" w:cs="Calibri"/>
          <w:sz w:val="6"/>
          <w:szCs w:val="6"/>
        </w:rPr>
      </w:pPr>
    </w:p>
    <w:p w:rsidR="009C5341" w:rsidRPr="00405641" w:rsidRDefault="009C5341" w:rsidP="00D33725">
      <w:pPr>
        <w:ind w:firstLine="720"/>
        <w:rPr>
          <w:rFonts w:ascii="Calibri" w:hAnsi="Calibri" w:cs="Calibri"/>
          <w:sz w:val="20"/>
          <w:szCs w:val="20"/>
        </w:rPr>
      </w:pPr>
    </w:p>
    <w:p w:rsidR="00D33725" w:rsidRDefault="00FA216E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33725">
        <w:rPr>
          <w:rFonts w:ascii="Calibri" w:hAnsi="Calibri" w:cs="Calibri"/>
        </w:rPr>
        <w:t>. Participated in Conferences / Seminars</w:t>
      </w:r>
      <w:r w:rsidR="00136475">
        <w:rPr>
          <w:rFonts w:ascii="Calibri" w:hAnsi="Calibri" w:cs="Calibri"/>
        </w:rPr>
        <w:t xml:space="preserve"> </w:t>
      </w:r>
      <w:r w:rsidR="00136475" w:rsidRPr="009C5341">
        <w:rPr>
          <w:rFonts w:ascii="Calibri" w:hAnsi="Calibri" w:cs="Calibri"/>
          <w:b/>
          <w:bCs/>
        </w:rPr>
        <w:t>outside the college</w:t>
      </w:r>
      <w:r w:rsidR="00D33725">
        <w:rPr>
          <w:rFonts w:ascii="Calibri" w:hAnsi="Calibri" w:cs="Calibri"/>
        </w:rPr>
        <w:t xml:space="preserve"> (without presenting papers):</w:t>
      </w:r>
    </w:p>
    <w:p w:rsidR="00D33725" w:rsidRDefault="00D33725" w:rsidP="00D3372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9D20CB" w:rsidRPr="00C92151" w:rsidTr="00B55E7A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740B87" w:rsidRPr="00C92151" w:rsidTr="00740B87">
        <w:trPr>
          <w:trHeight w:val="288"/>
        </w:trPr>
        <w:tc>
          <w:tcPr>
            <w:tcW w:w="728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</w:tr>
    </w:tbl>
    <w:p w:rsidR="00D33725" w:rsidRPr="00FA216E" w:rsidRDefault="00D33725" w:rsidP="00163931">
      <w:pPr>
        <w:rPr>
          <w:rFonts w:ascii="Calibri" w:hAnsi="Calibri" w:cs="Calibri"/>
          <w:sz w:val="16"/>
          <w:szCs w:val="16"/>
        </w:rPr>
      </w:pPr>
    </w:p>
    <w:p w:rsidR="00136475" w:rsidRDefault="00FA216E" w:rsidP="0013647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136475">
        <w:rPr>
          <w:rFonts w:ascii="Calibri" w:hAnsi="Calibri" w:cs="Calibri"/>
        </w:rPr>
        <w:t xml:space="preserve">. Participated in Conferences / Seminars </w:t>
      </w:r>
      <w:r w:rsidR="00136475" w:rsidRPr="009C5341">
        <w:rPr>
          <w:rFonts w:ascii="Calibri" w:hAnsi="Calibri" w:cs="Calibri"/>
          <w:b/>
          <w:bCs/>
        </w:rPr>
        <w:t>within the college</w:t>
      </w:r>
      <w:r w:rsidR="00136475">
        <w:rPr>
          <w:rFonts w:ascii="Calibri" w:hAnsi="Calibri" w:cs="Calibri"/>
        </w:rPr>
        <w:t xml:space="preserve"> (without presenting papers):</w:t>
      </w:r>
    </w:p>
    <w:p w:rsidR="00136475" w:rsidRDefault="00136475" w:rsidP="0013647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9D20CB" w:rsidRPr="00C92151" w:rsidTr="00136475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136475" w:rsidRPr="00C92151" w:rsidTr="00136475">
        <w:trPr>
          <w:trHeight w:val="288"/>
        </w:trPr>
        <w:tc>
          <w:tcPr>
            <w:tcW w:w="728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</w:tr>
    </w:tbl>
    <w:p w:rsidR="009C5341" w:rsidRDefault="009C5341" w:rsidP="00163931">
      <w:pPr>
        <w:rPr>
          <w:rFonts w:ascii="Calibri" w:hAnsi="Calibri" w:cs="Calibri"/>
        </w:rPr>
      </w:pPr>
    </w:p>
    <w:p w:rsidR="00D56288" w:rsidRDefault="00D56288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8. Orientation / Refresher Courses attended:</w:t>
      </w:r>
    </w:p>
    <w:p w:rsidR="00D56288" w:rsidRPr="009C5341" w:rsidRDefault="00D56288" w:rsidP="00163931">
      <w:pPr>
        <w:rPr>
          <w:rFonts w:ascii="Calibri" w:hAnsi="Calibri" w:cs="Calibri"/>
          <w:sz w:val="14"/>
          <w:szCs w:val="14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467"/>
        <w:gridCol w:w="2430"/>
        <w:gridCol w:w="1890"/>
        <w:gridCol w:w="1980"/>
      </w:tblGrid>
      <w:tr w:rsidR="00D56288" w:rsidRPr="00C92151" w:rsidTr="00D56288">
        <w:trPr>
          <w:trHeight w:val="432"/>
        </w:trPr>
        <w:tc>
          <w:tcPr>
            <w:tcW w:w="728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467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430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ation / Refresher Course</w:t>
            </w:r>
          </w:p>
        </w:tc>
        <w:tc>
          <w:tcPr>
            <w:tcW w:w="1890" w:type="dxa"/>
            <w:vAlign w:val="center"/>
          </w:tcPr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itution where attended and Place</w:t>
            </w:r>
          </w:p>
        </w:tc>
        <w:tc>
          <w:tcPr>
            <w:tcW w:w="1980" w:type="dxa"/>
            <w:vAlign w:val="center"/>
          </w:tcPr>
          <w:p w:rsidR="00D56288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D56288" w:rsidRPr="00C92151" w:rsidRDefault="00D56288" w:rsidP="00ED29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D56288" w:rsidRPr="00C92151" w:rsidTr="00D56288">
        <w:trPr>
          <w:trHeight w:val="288"/>
        </w:trPr>
        <w:tc>
          <w:tcPr>
            <w:tcW w:w="728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2467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D56288" w:rsidRPr="00C92151" w:rsidRDefault="00D56288" w:rsidP="00ED2946">
            <w:pPr>
              <w:rPr>
                <w:rFonts w:ascii="Calibri" w:hAnsi="Calibri" w:cs="Calibri"/>
              </w:rPr>
            </w:pPr>
          </w:p>
        </w:tc>
      </w:tr>
    </w:tbl>
    <w:p w:rsidR="00D56288" w:rsidRDefault="00D56288" w:rsidP="00163931">
      <w:pPr>
        <w:rPr>
          <w:rFonts w:ascii="Calibri" w:hAnsi="Calibri" w:cs="Calibri"/>
        </w:rPr>
      </w:pPr>
    </w:p>
    <w:p w:rsidR="00495A2D" w:rsidRDefault="009D0C8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95A2D">
        <w:rPr>
          <w:rFonts w:ascii="Calibri" w:hAnsi="Calibri" w:cs="Calibri"/>
        </w:rPr>
        <w:t>. Details of the Faculty Acted as Resource Persons / Chair Persons:</w:t>
      </w:r>
    </w:p>
    <w:p w:rsidR="004B7564" w:rsidRDefault="004B7564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Outside the college:</w:t>
      </w:r>
    </w:p>
    <w:p w:rsidR="00740B87" w:rsidRDefault="00740B87" w:rsidP="00740B87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3318"/>
        <w:gridCol w:w="1440"/>
        <w:gridCol w:w="1362"/>
        <w:gridCol w:w="990"/>
      </w:tblGrid>
      <w:tr w:rsidR="009D20CB" w:rsidRPr="00C92151" w:rsidTr="00CC4A5B">
        <w:trPr>
          <w:trHeight w:val="576"/>
        </w:trPr>
        <w:tc>
          <w:tcPr>
            <w:tcW w:w="722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63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440" w:type="dxa"/>
            <w:vAlign w:val="center"/>
          </w:tcPr>
          <w:p w:rsidR="009D20CB" w:rsidRPr="00C92151" w:rsidRDefault="004B7564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9D20CB" w:rsidRPr="00C92151" w:rsidRDefault="009D20CB" w:rsidP="004B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668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B0FE8" w:rsidRPr="00C92151" w:rsidTr="00CC4A5B">
        <w:trPr>
          <w:trHeight w:val="288"/>
        </w:trPr>
        <w:tc>
          <w:tcPr>
            <w:tcW w:w="72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</w:tr>
    </w:tbl>
    <w:p w:rsidR="004B7564" w:rsidRDefault="004B7564" w:rsidP="004B7564">
      <w:pPr>
        <w:ind w:firstLine="720"/>
        <w:rPr>
          <w:rFonts w:ascii="Calibri" w:hAnsi="Calibri" w:cs="Calibri"/>
        </w:rPr>
      </w:pPr>
    </w:p>
    <w:p w:rsidR="004B7564" w:rsidRDefault="004B7564" w:rsidP="004B756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Inside the college:</w:t>
      </w:r>
    </w:p>
    <w:p w:rsidR="004B7564" w:rsidRDefault="004B7564" w:rsidP="004B7564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3318"/>
        <w:gridCol w:w="1440"/>
        <w:gridCol w:w="1362"/>
        <w:gridCol w:w="990"/>
      </w:tblGrid>
      <w:tr w:rsidR="004B7564" w:rsidRPr="00C92151" w:rsidTr="00EA5BC5">
        <w:trPr>
          <w:trHeight w:val="576"/>
        </w:trPr>
        <w:tc>
          <w:tcPr>
            <w:tcW w:w="72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63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</w:t>
            </w:r>
          </w:p>
        </w:tc>
        <w:tc>
          <w:tcPr>
            <w:tcW w:w="1440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990" w:type="dxa"/>
            <w:vAlign w:val="center"/>
          </w:tcPr>
          <w:p w:rsidR="004B7564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4B7564" w:rsidRPr="00C92151" w:rsidTr="00EA5BC5">
        <w:trPr>
          <w:trHeight w:val="288"/>
        </w:trPr>
        <w:tc>
          <w:tcPr>
            <w:tcW w:w="72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</w:tr>
    </w:tbl>
    <w:p w:rsidR="004B7564" w:rsidRPr="00FA216E" w:rsidRDefault="004B7564" w:rsidP="004B75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vertAlign w:val="superscript"/>
        </w:rPr>
        <w:t xml:space="preserve">*  </w:t>
      </w:r>
      <w:r>
        <w:rPr>
          <w:rFonts w:ascii="Calibri" w:hAnsi="Calibri" w:cs="Calibri"/>
          <w:b/>
          <w:sz w:val="20"/>
          <w:szCs w:val="20"/>
        </w:rPr>
        <w:t xml:space="preserve">State whether International / National  / State Level </w:t>
      </w:r>
    </w:p>
    <w:p w:rsidR="00573009" w:rsidRPr="00FA216E" w:rsidRDefault="00573009" w:rsidP="00163931">
      <w:pPr>
        <w:rPr>
          <w:rFonts w:ascii="Calibri" w:hAnsi="Calibri" w:cs="Calibri"/>
          <w:sz w:val="20"/>
          <w:szCs w:val="20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405641" w:rsidRDefault="00405641" w:rsidP="00163931">
      <w:pPr>
        <w:rPr>
          <w:rFonts w:ascii="Calibri" w:hAnsi="Calibri" w:cs="Calibri"/>
        </w:rPr>
      </w:pPr>
    </w:p>
    <w:p w:rsidR="008F0CA0" w:rsidRDefault="009D0C8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8F0CA0">
        <w:rPr>
          <w:rFonts w:ascii="Calibri" w:hAnsi="Calibri" w:cs="Calibri"/>
        </w:rPr>
        <w:t xml:space="preserve">. Industry Institute Collaboration </w:t>
      </w:r>
      <w:r w:rsidR="004427AF">
        <w:rPr>
          <w:rFonts w:ascii="Calibri" w:hAnsi="Calibri" w:cs="Calibri"/>
        </w:rPr>
        <w:t xml:space="preserve">/ MOU signed during the year </w:t>
      </w:r>
      <w:r w:rsidR="004427AF" w:rsidRPr="009C5341">
        <w:rPr>
          <w:rFonts w:ascii="Calibri" w:hAnsi="Calibri" w:cs="Calibri"/>
          <w:b/>
          <w:bCs/>
        </w:rPr>
        <w:t>2017-2018</w:t>
      </w:r>
      <w:r w:rsidR="004427AF">
        <w:rPr>
          <w:rFonts w:ascii="Calibri" w:hAnsi="Calibri" w:cs="Calibri"/>
        </w:rPr>
        <w:t xml:space="preserve"> </w:t>
      </w:r>
      <w:r w:rsidR="008F0CA0">
        <w:rPr>
          <w:rFonts w:ascii="Calibri" w:hAnsi="Calibri" w:cs="Calibri"/>
        </w:rPr>
        <w:t>(if any):</w:t>
      </w:r>
    </w:p>
    <w:p w:rsidR="00495A2D" w:rsidRPr="00573009" w:rsidRDefault="0057300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2923"/>
        <w:gridCol w:w="3150"/>
        <w:gridCol w:w="2700"/>
      </w:tblGrid>
      <w:tr w:rsidR="00573009" w:rsidRPr="00C92151" w:rsidTr="004427AF">
        <w:trPr>
          <w:trHeight w:val="576"/>
        </w:trPr>
        <w:tc>
          <w:tcPr>
            <w:tcW w:w="722" w:type="dxa"/>
            <w:vAlign w:val="center"/>
          </w:tcPr>
          <w:p w:rsidR="00573009" w:rsidRPr="00C92151" w:rsidRDefault="00573009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923" w:type="dxa"/>
            <w:vAlign w:val="center"/>
          </w:tcPr>
          <w:p w:rsidR="00573009" w:rsidRPr="00EC3C78" w:rsidRDefault="00573009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3150" w:type="dxa"/>
            <w:vAlign w:val="center"/>
          </w:tcPr>
          <w:p w:rsidR="00573009" w:rsidRPr="00EC3C78" w:rsidRDefault="00573009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700" w:type="dxa"/>
            <w:vAlign w:val="center"/>
          </w:tcPr>
          <w:p w:rsidR="00573009" w:rsidRDefault="00573009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Agreement </w:t>
            </w:r>
          </w:p>
          <w:p w:rsidR="00573009" w:rsidRPr="00EC3C78" w:rsidRDefault="00573009" w:rsidP="004427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573009" w:rsidRPr="00C92151" w:rsidTr="004427AF">
        <w:trPr>
          <w:trHeight w:val="288"/>
        </w:trPr>
        <w:tc>
          <w:tcPr>
            <w:tcW w:w="722" w:type="dxa"/>
          </w:tcPr>
          <w:p w:rsidR="00573009" w:rsidRPr="00C92151" w:rsidRDefault="00573009" w:rsidP="004427AF">
            <w:pPr>
              <w:rPr>
                <w:rFonts w:ascii="Calibri" w:hAnsi="Calibri" w:cs="Calibri"/>
              </w:rPr>
            </w:pPr>
          </w:p>
        </w:tc>
        <w:tc>
          <w:tcPr>
            <w:tcW w:w="2923" w:type="dxa"/>
          </w:tcPr>
          <w:p w:rsidR="00573009" w:rsidRPr="00C92151" w:rsidRDefault="00573009" w:rsidP="004427AF">
            <w:pPr>
              <w:rPr>
                <w:rFonts w:ascii="Calibri" w:hAnsi="Calibri" w:cs="Calibri"/>
              </w:rPr>
            </w:pPr>
          </w:p>
        </w:tc>
        <w:tc>
          <w:tcPr>
            <w:tcW w:w="3150" w:type="dxa"/>
          </w:tcPr>
          <w:p w:rsidR="00573009" w:rsidRPr="00C92151" w:rsidRDefault="00573009" w:rsidP="004427AF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573009" w:rsidRPr="00C92151" w:rsidRDefault="00573009" w:rsidP="004427AF">
            <w:pPr>
              <w:rPr>
                <w:rFonts w:ascii="Calibri" w:hAnsi="Calibri" w:cs="Calibri"/>
              </w:rPr>
            </w:pPr>
          </w:p>
        </w:tc>
      </w:tr>
    </w:tbl>
    <w:p w:rsidR="00573009" w:rsidRPr="00FA216E" w:rsidRDefault="00573009" w:rsidP="00163931">
      <w:pPr>
        <w:rPr>
          <w:rFonts w:ascii="Calibri" w:hAnsi="Calibri" w:cs="Calibri"/>
          <w:sz w:val="20"/>
          <w:szCs w:val="20"/>
        </w:rPr>
      </w:pPr>
    </w:p>
    <w:p w:rsidR="00163931" w:rsidRDefault="009D0C8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163931">
        <w:rPr>
          <w:rFonts w:ascii="Calibri" w:hAnsi="Calibri" w:cs="Calibri"/>
        </w:rPr>
        <w:t xml:space="preserve">. Consultancy </w:t>
      </w:r>
      <w:r w:rsidR="00495A2D">
        <w:rPr>
          <w:rFonts w:ascii="Calibri" w:hAnsi="Calibri" w:cs="Calibri"/>
        </w:rPr>
        <w:t xml:space="preserve">Offered </w:t>
      </w:r>
      <w:r w:rsidR="008F0CA0">
        <w:rPr>
          <w:rFonts w:ascii="Calibri" w:hAnsi="Calibri" w:cs="Calibri"/>
        </w:rPr>
        <w:t xml:space="preserve">(if any) </w:t>
      </w:r>
      <w:r w:rsidR="00163931">
        <w:rPr>
          <w:rFonts w:ascii="Calibri" w:hAnsi="Calibri" w:cs="Calibri"/>
        </w:rPr>
        <w:t>and Income Generated</w:t>
      </w:r>
      <w:r w:rsidR="00C649A4">
        <w:rPr>
          <w:rFonts w:ascii="Calibri" w:hAnsi="Calibri" w:cs="Calibri"/>
        </w:rPr>
        <w:t xml:space="preserve"> (</w:t>
      </w:r>
      <w:r w:rsidR="00C649A4" w:rsidRPr="00D56288">
        <w:rPr>
          <w:rFonts w:ascii="Calibri" w:hAnsi="Calibri" w:cs="Calibri"/>
          <w:b/>
        </w:rPr>
        <w:t>during the year 2017-18</w:t>
      </w:r>
      <w:r w:rsidR="00C649A4">
        <w:rPr>
          <w:rFonts w:ascii="Calibri" w:hAnsi="Calibri" w:cs="Calibri"/>
        </w:rPr>
        <w:t>)</w:t>
      </w:r>
      <w:r w:rsidR="00163931">
        <w:rPr>
          <w:rFonts w:ascii="Calibri" w:hAnsi="Calibri" w:cs="Calibri"/>
        </w:rPr>
        <w:t>:</w:t>
      </w:r>
    </w:p>
    <w:p w:rsidR="00174241" w:rsidRPr="00405641" w:rsidRDefault="00174241" w:rsidP="00163931">
      <w:pPr>
        <w:rPr>
          <w:rFonts w:ascii="Calibri" w:hAnsi="Calibri" w:cs="Calibri"/>
          <w:sz w:val="12"/>
          <w:szCs w:val="12"/>
        </w:rPr>
      </w:pPr>
    </w:p>
    <w:tbl>
      <w:tblPr>
        <w:tblW w:w="661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2700"/>
      </w:tblGrid>
      <w:tr w:rsidR="00EC3C78" w:rsidRPr="00C92151" w:rsidTr="00EB2AFA">
        <w:trPr>
          <w:trHeight w:val="576"/>
        </w:trPr>
        <w:tc>
          <w:tcPr>
            <w:tcW w:w="3915" w:type="dxa"/>
            <w:vAlign w:val="center"/>
          </w:tcPr>
          <w:p w:rsidR="00EC3C78" w:rsidRPr="00C92151" w:rsidRDefault="00EB2AF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ancy Services Offered by the Department</w:t>
            </w:r>
          </w:p>
        </w:tc>
        <w:tc>
          <w:tcPr>
            <w:tcW w:w="2700" w:type="dxa"/>
            <w:vAlign w:val="center"/>
          </w:tcPr>
          <w:p w:rsidR="00EC3C78" w:rsidRPr="00C92151" w:rsidRDefault="00EB2AF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come </w:t>
            </w:r>
            <w:r w:rsidR="009C5341">
              <w:rPr>
                <w:rFonts w:ascii="Calibri" w:hAnsi="Calibri" w:cs="Calibri"/>
                <w:b/>
                <w:sz w:val="20"/>
                <w:szCs w:val="20"/>
              </w:rPr>
              <w:t>Generated during the Period 2017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201</w:t>
            </w:r>
            <w:r w:rsidR="009C5341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EC3C78" w:rsidRPr="00C92151" w:rsidTr="00EB2AFA">
        <w:trPr>
          <w:trHeight w:val="288"/>
        </w:trPr>
        <w:tc>
          <w:tcPr>
            <w:tcW w:w="3915" w:type="dxa"/>
          </w:tcPr>
          <w:p w:rsidR="00EC3C78" w:rsidRPr="00C92151" w:rsidRDefault="00EC3C78" w:rsidP="006C283F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EC3C78" w:rsidRPr="00C92151" w:rsidRDefault="00EC3C78" w:rsidP="006C283F">
            <w:pPr>
              <w:rPr>
                <w:rFonts w:ascii="Calibri" w:hAnsi="Calibri" w:cs="Calibri"/>
              </w:rPr>
            </w:pPr>
          </w:p>
        </w:tc>
      </w:tr>
    </w:tbl>
    <w:p w:rsidR="00EB2AFA" w:rsidRDefault="00EB2AFA" w:rsidP="00163931">
      <w:pPr>
        <w:rPr>
          <w:rFonts w:ascii="Calibri" w:hAnsi="Calibri" w:cs="Calibri"/>
        </w:rPr>
      </w:pPr>
    </w:p>
    <w:p w:rsidR="00340B95" w:rsidRDefault="009D0C8F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340B95">
        <w:rPr>
          <w:rFonts w:ascii="Calibri" w:hAnsi="Calibri" w:cs="Calibri"/>
        </w:rPr>
        <w:t>. Awards / Recognit</w:t>
      </w:r>
      <w:r w:rsidR="00511B00">
        <w:rPr>
          <w:rFonts w:ascii="Calibri" w:hAnsi="Calibri" w:cs="Calibri"/>
        </w:rPr>
        <w:t>ions Received by</w:t>
      </w:r>
      <w:r w:rsidR="004362F4">
        <w:rPr>
          <w:rFonts w:ascii="Calibri" w:hAnsi="Calibri" w:cs="Calibri"/>
        </w:rPr>
        <w:t xml:space="preserve"> the Faculty Members</w:t>
      </w:r>
      <w:r w:rsidR="00340B95">
        <w:rPr>
          <w:rFonts w:ascii="Calibri" w:hAnsi="Calibri" w:cs="Calibri"/>
        </w:rPr>
        <w:t>:</w:t>
      </w:r>
    </w:p>
    <w:p w:rsidR="00BE14DC" w:rsidRPr="004362F4" w:rsidRDefault="00BE14DC" w:rsidP="00340B95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</w:rPr>
        <w:tab/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9D20CB" w:rsidRPr="00C92151" w:rsidTr="00605164">
        <w:trPr>
          <w:trHeight w:val="432"/>
        </w:trPr>
        <w:tc>
          <w:tcPr>
            <w:tcW w:w="722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D02D7" w:rsidRPr="00C92151" w:rsidTr="00BD02D7">
        <w:trPr>
          <w:trHeight w:val="288"/>
        </w:trPr>
        <w:tc>
          <w:tcPr>
            <w:tcW w:w="72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</w:tr>
    </w:tbl>
    <w:p w:rsidR="00BD02D7" w:rsidRDefault="00BD02D7" w:rsidP="00340B95">
      <w:pPr>
        <w:rPr>
          <w:rFonts w:ascii="Calibri" w:hAnsi="Calibri" w:cs="Calibri"/>
        </w:rPr>
      </w:pPr>
    </w:p>
    <w:p w:rsidR="00340B95" w:rsidRDefault="009D0C8F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340B95">
        <w:rPr>
          <w:rFonts w:ascii="Calibri" w:hAnsi="Calibri" w:cs="Calibri"/>
        </w:rPr>
        <w:t>. L</w:t>
      </w:r>
      <w:r w:rsidR="007C4449">
        <w:rPr>
          <w:rFonts w:ascii="Calibri" w:hAnsi="Calibri" w:cs="Calibri"/>
        </w:rPr>
        <w:t xml:space="preserve">ist of Eminent Academicians / </w:t>
      </w:r>
      <w:r w:rsidR="00340B95">
        <w:rPr>
          <w:rFonts w:ascii="Calibri" w:hAnsi="Calibri" w:cs="Calibri"/>
        </w:rPr>
        <w:t>Visitors to the Department:</w:t>
      </w:r>
    </w:p>
    <w:p w:rsidR="00A63EAC" w:rsidRPr="00BE14DC" w:rsidRDefault="00A63EAC" w:rsidP="00340B95">
      <w:pPr>
        <w:rPr>
          <w:rFonts w:ascii="Calibri" w:hAnsi="Calibri" w:cs="Calibri"/>
          <w:sz w:val="10"/>
          <w:szCs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2430"/>
        <w:gridCol w:w="2424"/>
        <w:gridCol w:w="1986"/>
      </w:tblGrid>
      <w:tr w:rsidR="0016702A" w:rsidRPr="00C92151" w:rsidTr="0016702A">
        <w:trPr>
          <w:trHeight w:val="288"/>
        </w:trPr>
        <w:tc>
          <w:tcPr>
            <w:tcW w:w="722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16702A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430" w:type="dxa"/>
            <w:vAlign w:val="center"/>
          </w:tcPr>
          <w:p w:rsidR="0016702A" w:rsidRPr="00EB2AFA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Event / Programme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24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and Address of the Personalities visited</w:t>
            </w:r>
          </w:p>
        </w:tc>
        <w:tc>
          <w:tcPr>
            <w:tcW w:w="1986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rpose of Visit</w:t>
            </w:r>
          </w:p>
        </w:tc>
      </w:tr>
      <w:tr w:rsidR="0016702A" w:rsidRPr="00C92151" w:rsidTr="0016702A">
        <w:trPr>
          <w:trHeight w:val="288"/>
        </w:trPr>
        <w:tc>
          <w:tcPr>
            <w:tcW w:w="722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24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</w:tr>
    </w:tbl>
    <w:p w:rsidR="00A63EAC" w:rsidRDefault="00EB2AFA" w:rsidP="00340B95">
      <w:pPr>
        <w:rPr>
          <w:rFonts w:ascii="Calibri" w:hAnsi="Calibri" w:cs="Calibri"/>
          <w:b/>
          <w:bCs/>
          <w:sz w:val="20"/>
          <w:szCs w:val="20"/>
        </w:rPr>
      </w:pP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*</w:t>
      </w:r>
      <w:r>
        <w:rPr>
          <w:rFonts w:ascii="Calibri" w:hAnsi="Calibri" w:cs="Calibri"/>
          <w:b/>
          <w:bCs/>
          <w:sz w:val="20"/>
          <w:szCs w:val="20"/>
          <w:vertAlign w:val="superscript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ternational/National/State level Conference / Seminar / Workshop / Symposium</w:t>
      </w:r>
      <w:r w:rsidR="00174241">
        <w:rPr>
          <w:rFonts w:ascii="Calibri" w:hAnsi="Calibri" w:cs="Calibri"/>
          <w:b/>
          <w:bCs/>
          <w:sz w:val="20"/>
          <w:szCs w:val="20"/>
        </w:rPr>
        <w:t>, Special</w:t>
      </w:r>
      <w:r>
        <w:rPr>
          <w:rFonts w:ascii="Calibri" w:hAnsi="Calibri" w:cs="Calibri"/>
          <w:b/>
          <w:bCs/>
          <w:sz w:val="20"/>
          <w:szCs w:val="20"/>
        </w:rPr>
        <w:t xml:space="preserve"> lecture</w:t>
      </w:r>
      <w:r w:rsidR="00174241">
        <w:rPr>
          <w:rFonts w:ascii="Calibri" w:hAnsi="Calibri" w:cs="Calibri"/>
          <w:b/>
          <w:bCs/>
          <w:sz w:val="20"/>
          <w:szCs w:val="20"/>
        </w:rPr>
        <w:t>, etc.</w:t>
      </w:r>
    </w:p>
    <w:p w:rsidR="00174241" w:rsidRPr="00EB2AFA" w:rsidRDefault="00174241" w:rsidP="00340B95">
      <w:pPr>
        <w:rPr>
          <w:rFonts w:ascii="Calibri" w:hAnsi="Calibri" w:cs="Calibri"/>
          <w:b/>
          <w:bCs/>
          <w:sz w:val="20"/>
          <w:szCs w:val="20"/>
        </w:rPr>
      </w:pPr>
    </w:p>
    <w:p w:rsidR="00A479DC" w:rsidRDefault="009D0C8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A479DC">
        <w:rPr>
          <w:rFonts w:ascii="Calibri" w:hAnsi="Calibri" w:cs="Calibri"/>
        </w:rPr>
        <w:t xml:space="preserve">. Major / Minor </w:t>
      </w:r>
      <w:r w:rsidR="0033672C">
        <w:rPr>
          <w:rFonts w:ascii="Calibri" w:hAnsi="Calibri" w:cs="Calibri"/>
        </w:rPr>
        <w:t>/ Other Research Projects</w:t>
      </w:r>
      <w:r w:rsidR="008A412F">
        <w:rPr>
          <w:rFonts w:ascii="Calibri" w:hAnsi="Calibri" w:cs="Calibri"/>
        </w:rPr>
        <w:t xml:space="preserve"> (UGC, DST-FIST, DBT, ICSSR, AICTE, etc.)</w:t>
      </w:r>
      <w:r w:rsidR="0033672C">
        <w:rPr>
          <w:rFonts w:ascii="Calibri" w:hAnsi="Calibri" w:cs="Calibri"/>
        </w:rPr>
        <w:t xml:space="preserve">: </w:t>
      </w:r>
    </w:p>
    <w:p w:rsidR="00B07221" w:rsidRDefault="00B07221" w:rsidP="009C534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. Completed Projects</w:t>
      </w:r>
      <w:r w:rsidR="009C5341">
        <w:rPr>
          <w:rFonts w:ascii="Calibri" w:hAnsi="Calibri" w:cs="Calibri"/>
        </w:rPr>
        <w:t xml:space="preserve"> (</w:t>
      </w:r>
      <w:r w:rsidR="009C5341" w:rsidRPr="009C5341">
        <w:rPr>
          <w:rFonts w:ascii="Calibri" w:hAnsi="Calibri" w:cs="Calibri"/>
          <w:b/>
          <w:bCs/>
        </w:rPr>
        <w:t>2017-2018</w:t>
      </w:r>
      <w:r w:rsidR="009C5341">
        <w:rPr>
          <w:rFonts w:ascii="Calibri" w:hAnsi="Calibri" w:cs="Calibri"/>
          <w:b/>
          <w:bCs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B07221" w:rsidRPr="00C92151" w:rsidTr="004427AF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427AF">
        <w:trPr>
          <w:trHeight w:val="288"/>
        </w:trPr>
        <w:tc>
          <w:tcPr>
            <w:tcW w:w="728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</w:tr>
    </w:tbl>
    <w:p w:rsidR="00573009" w:rsidRPr="00405641" w:rsidRDefault="00573009" w:rsidP="00B07221">
      <w:pPr>
        <w:ind w:firstLine="720"/>
        <w:rPr>
          <w:rFonts w:ascii="Calibri" w:hAnsi="Calibri" w:cs="Calibri"/>
          <w:sz w:val="14"/>
          <w:szCs w:val="14"/>
        </w:rPr>
      </w:pPr>
    </w:p>
    <w:p w:rsidR="00B07221" w:rsidRDefault="00B07221" w:rsidP="00B0722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Ongoing Projects</w:t>
      </w:r>
      <w:r w:rsidR="009C5341">
        <w:rPr>
          <w:rFonts w:ascii="Calibri" w:hAnsi="Calibri" w:cs="Calibri"/>
        </w:rPr>
        <w:t xml:space="preserve"> (</w:t>
      </w:r>
      <w:r w:rsidR="009C5341" w:rsidRPr="009C5341">
        <w:rPr>
          <w:rFonts w:ascii="Calibri" w:hAnsi="Calibri" w:cs="Calibri"/>
          <w:b/>
          <w:bCs/>
        </w:rPr>
        <w:t>2017-2018</w:t>
      </w:r>
      <w:r w:rsidR="009C5341">
        <w:rPr>
          <w:rFonts w:ascii="Calibri" w:hAnsi="Calibri" w:cs="Calibri"/>
          <w:b/>
          <w:bCs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B07221" w:rsidRPr="00C92151" w:rsidTr="004427AF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427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427AF">
        <w:trPr>
          <w:trHeight w:val="288"/>
        </w:trPr>
        <w:tc>
          <w:tcPr>
            <w:tcW w:w="728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427AF">
            <w:pPr>
              <w:rPr>
                <w:rFonts w:ascii="Calibri" w:hAnsi="Calibri" w:cs="Calibri"/>
              </w:rPr>
            </w:pPr>
          </w:p>
        </w:tc>
      </w:tr>
    </w:tbl>
    <w:p w:rsidR="005F0D60" w:rsidRDefault="005F0D60" w:rsidP="00C92151">
      <w:pPr>
        <w:rPr>
          <w:rFonts w:ascii="Calibri" w:hAnsi="Calibri" w:cs="Calibri"/>
        </w:rPr>
      </w:pPr>
    </w:p>
    <w:p w:rsidR="00A479DC" w:rsidRDefault="009D0C8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DC38FE">
        <w:rPr>
          <w:rFonts w:ascii="Calibri" w:hAnsi="Calibri" w:cs="Calibri"/>
        </w:rPr>
        <w:t>. Research Guidance</w:t>
      </w:r>
      <w:r w:rsidR="009C5341">
        <w:rPr>
          <w:rFonts w:ascii="Calibri" w:hAnsi="Calibri" w:cs="Calibri"/>
        </w:rPr>
        <w:t xml:space="preserve"> (</w:t>
      </w:r>
      <w:r w:rsidR="009C5341" w:rsidRPr="009C5341">
        <w:rPr>
          <w:rFonts w:ascii="Calibri" w:hAnsi="Calibri" w:cs="Calibri"/>
          <w:b/>
          <w:bCs/>
        </w:rPr>
        <w:t>2017-2018</w:t>
      </w:r>
      <w:r w:rsidR="009C5341">
        <w:rPr>
          <w:rFonts w:ascii="Calibri" w:hAnsi="Calibri" w:cs="Calibri"/>
          <w:b/>
          <w:bCs/>
        </w:rPr>
        <w:t>)</w:t>
      </w:r>
      <w:r w:rsidR="00DC38FE">
        <w:rPr>
          <w:rFonts w:ascii="Calibri" w:hAnsi="Calibri" w:cs="Calibri"/>
        </w:rPr>
        <w:t>:</w:t>
      </w:r>
    </w:p>
    <w:p w:rsidR="00956FEE" w:rsidRPr="00BE14DC" w:rsidRDefault="00956FEE" w:rsidP="00956FEE">
      <w:pPr>
        <w:spacing w:line="120" w:lineRule="auto"/>
        <w:rPr>
          <w:rFonts w:ascii="Calibri" w:hAnsi="Calibri" w:cs="Calibri"/>
          <w:sz w:val="16"/>
          <w:szCs w:val="16"/>
        </w:rPr>
      </w:pPr>
    </w:p>
    <w:p w:rsidR="00903D5F" w:rsidRPr="00AC2F2A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903D5F" w:rsidRPr="00AC2F2A">
        <w:rPr>
          <w:rFonts w:ascii="Calibri" w:hAnsi="Calibri" w:cs="Calibri"/>
        </w:rPr>
        <w:t>M.Phil.</w:t>
      </w:r>
    </w:p>
    <w:p w:rsidR="00903D5F" w:rsidRPr="00956FEE" w:rsidRDefault="00903D5F" w:rsidP="00903D5F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903D5F" w:rsidRPr="00BE14DC" w:rsidRDefault="00903D5F" w:rsidP="00903D5F">
      <w:pPr>
        <w:rPr>
          <w:rFonts w:ascii="Calibri" w:hAnsi="Calibri" w:cs="Calibri"/>
          <w:sz w:val="10"/>
          <w:szCs w:val="10"/>
        </w:rPr>
      </w:pPr>
    </w:p>
    <w:p w:rsidR="00903D5F" w:rsidRPr="00AC2F2A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="00903D5F" w:rsidRPr="00AC2F2A">
        <w:rPr>
          <w:rFonts w:ascii="Calibri" w:hAnsi="Calibri" w:cs="Calibri"/>
        </w:rPr>
        <w:t>Ph.D.</w:t>
      </w:r>
    </w:p>
    <w:p w:rsidR="00903D5F" w:rsidRPr="00405641" w:rsidRDefault="00903D5F" w:rsidP="00903D5F">
      <w:pPr>
        <w:spacing w:line="120" w:lineRule="auto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4362F4" w:rsidRDefault="004362F4" w:rsidP="00903D5F">
      <w:pPr>
        <w:rPr>
          <w:rFonts w:ascii="Calibri" w:hAnsi="Calibri" w:cs="Calibri"/>
        </w:rPr>
      </w:pPr>
    </w:p>
    <w:p w:rsidR="00BC4E44" w:rsidRDefault="00BC4E44" w:rsidP="00903D5F">
      <w:pPr>
        <w:rPr>
          <w:rFonts w:ascii="Calibri" w:hAnsi="Calibri" w:cs="Calibri"/>
        </w:rPr>
      </w:pPr>
    </w:p>
    <w:p w:rsidR="00BC4E44" w:rsidRDefault="00BC4E44" w:rsidP="00903D5F">
      <w:pPr>
        <w:rPr>
          <w:rFonts w:ascii="Calibri" w:hAnsi="Calibri" w:cs="Calibri"/>
        </w:rPr>
      </w:pPr>
    </w:p>
    <w:p w:rsidR="00BC4E44" w:rsidRDefault="00BC4E44" w:rsidP="00903D5F">
      <w:pPr>
        <w:rPr>
          <w:rFonts w:ascii="Calibri" w:hAnsi="Calibri" w:cs="Calibri"/>
        </w:rPr>
      </w:pPr>
    </w:p>
    <w:p w:rsidR="002A64F4" w:rsidRDefault="009D0C8F" w:rsidP="00903D5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6</w:t>
      </w:r>
      <w:r w:rsidR="002A64F4">
        <w:rPr>
          <w:rFonts w:ascii="Calibri" w:hAnsi="Calibri" w:cs="Calibri"/>
        </w:rPr>
        <w:t>. Details of Patents Filed</w:t>
      </w:r>
      <w:r w:rsidR="009D005B">
        <w:rPr>
          <w:rFonts w:ascii="Calibri" w:hAnsi="Calibri" w:cs="Calibri"/>
        </w:rPr>
        <w:t xml:space="preserve"> / Sanctioned</w:t>
      </w:r>
      <w:r w:rsidR="002A64F4">
        <w:rPr>
          <w:rFonts w:ascii="Calibri" w:hAnsi="Calibri" w:cs="Calibri"/>
        </w:rPr>
        <w:t xml:space="preserve"> by the Faculty Members</w:t>
      </w:r>
      <w:r w:rsidR="00D56288">
        <w:rPr>
          <w:rFonts w:ascii="Calibri" w:hAnsi="Calibri" w:cs="Calibri"/>
        </w:rPr>
        <w:t xml:space="preserve"> (</w:t>
      </w:r>
      <w:r w:rsidR="00D56288" w:rsidRPr="00D56288">
        <w:rPr>
          <w:rFonts w:ascii="Calibri" w:hAnsi="Calibri" w:cs="Calibri"/>
          <w:b/>
        </w:rPr>
        <w:t>during the year 2017-18</w:t>
      </w:r>
      <w:r w:rsidR="00D56288">
        <w:rPr>
          <w:rFonts w:ascii="Calibri" w:hAnsi="Calibri" w:cs="Calibri"/>
        </w:rPr>
        <w:t>)</w:t>
      </w:r>
      <w:r w:rsidR="002A64F4">
        <w:rPr>
          <w:rFonts w:ascii="Calibri" w:hAnsi="Calibri" w:cs="Calibri"/>
        </w:rPr>
        <w:t>:</w:t>
      </w:r>
    </w:p>
    <w:p w:rsidR="002A64F4" w:rsidRPr="00BE14DC" w:rsidRDefault="002A64F4" w:rsidP="00903D5F">
      <w:pPr>
        <w:rPr>
          <w:rFonts w:ascii="Calibri" w:hAnsi="Calibri" w:cs="Calibri"/>
          <w:sz w:val="14"/>
          <w:szCs w:val="14"/>
        </w:rPr>
      </w:pPr>
    </w:p>
    <w:tbl>
      <w:tblPr>
        <w:tblW w:w="919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2970"/>
        <w:gridCol w:w="1620"/>
        <w:gridCol w:w="1947"/>
      </w:tblGrid>
      <w:tr w:rsidR="0084786F" w:rsidRPr="00C92151" w:rsidTr="00174241">
        <w:trPr>
          <w:trHeight w:val="288"/>
        </w:trPr>
        <w:tc>
          <w:tcPr>
            <w:tcW w:w="722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84786F" w:rsidRPr="00C92151" w:rsidRDefault="0084786F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Faculty Member(s)</w:t>
            </w:r>
          </w:p>
        </w:tc>
        <w:tc>
          <w:tcPr>
            <w:tcW w:w="297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947" w:type="dxa"/>
            <w:vAlign w:val="center"/>
          </w:tcPr>
          <w:p w:rsidR="00DE1560" w:rsidRDefault="00DE1560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15421E" w:rsidRPr="00C92151" w:rsidRDefault="0015421E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84786F" w:rsidRPr="00C92151" w:rsidTr="00174241">
        <w:trPr>
          <w:trHeight w:val="288"/>
        </w:trPr>
        <w:tc>
          <w:tcPr>
            <w:tcW w:w="722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47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</w:tr>
    </w:tbl>
    <w:p w:rsidR="00BE14DC" w:rsidRPr="009D005B" w:rsidRDefault="00BE14DC" w:rsidP="00C92151">
      <w:pPr>
        <w:rPr>
          <w:rFonts w:ascii="Calibri" w:hAnsi="Calibri" w:cs="Calibri"/>
          <w:sz w:val="20"/>
          <w:szCs w:val="20"/>
        </w:rPr>
      </w:pPr>
    </w:p>
    <w:p w:rsidR="00812B8C" w:rsidRDefault="009D0C8F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812B8C">
        <w:rPr>
          <w:rFonts w:ascii="Calibri" w:hAnsi="Calibri" w:cs="Calibri"/>
        </w:rPr>
        <w:t>. List of University Rank Holders (</w:t>
      </w:r>
      <w:r w:rsidR="001009FA">
        <w:rPr>
          <w:rFonts w:ascii="Calibri" w:hAnsi="Calibri" w:cs="Calibri"/>
        </w:rPr>
        <w:t>Combined Rank Examinations</w:t>
      </w:r>
      <w:r w:rsidR="00174241">
        <w:rPr>
          <w:rFonts w:ascii="Calibri" w:hAnsi="Calibri" w:cs="Calibri"/>
        </w:rPr>
        <w:t>,</w:t>
      </w:r>
      <w:r w:rsidR="001009FA">
        <w:rPr>
          <w:rFonts w:ascii="Calibri" w:hAnsi="Calibri" w:cs="Calibri"/>
        </w:rPr>
        <w:t xml:space="preserve"> </w:t>
      </w:r>
      <w:r w:rsidR="00D56288" w:rsidRPr="005F0D60">
        <w:rPr>
          <w:rFonts w:ascii="Calibri" w:hAnsi="Calibri" w:cs="Calibri"/>
          <w:b/>
          <w:bCs/>
        </w:rPr>
        <w:t>April 2017</w:t>
      </w:r>
      <w:r w:rsidR="001009FA">
        <w:rPr>
          <w:rFonts w:ascii="Calibri" w:hAnsi="Calibri" w:cs="Calibri"/>
        </w:rPr>
        <w:t xml:space="preserve">- </w:t>
      </w:r>
      <w:r w:rsidR="00812B8C">
        <w:rPr>
          <w:rFonts w:ascii="Calibri" w:hAnsi="Calibri" w:cs="Calibri"/>
        </w:rPr>
        <w:t>UG &amp; PG):</w:t>
      </w:r>
    </w:p>
    <w:p w:rsidR="00BE14DC" w:rsidRPr="00BE14DC" w:rsidRDefault="00BE14DC" w:rsidP="00392D79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00"/>
        <w:gridCol w:w="1807"/>
        <w:gridCol w:w="2243"/>
      </w:tblGrid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lass</w:t>
            </w: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nk</w:t>
            </w:r>
          </w:p>
        </w:tc>
      </w:tr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7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vAlign w:val="center"/>
          </w:tcPr>
          <w:p w:rsidR="00FA216E" w:rsidRPr="00DA760B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663A8" w:rsidRDefault="00C663A8" w:rsidP="00392D79">
      <w:pPr>
        <w:rPr>
          <w:rFonts w:ascii="Calibri" w:hAnsi="Calibri" w:cs="Calibri"/>
        </w:rPr>
      </w:pPr>
    </w:p>
    <w:p w:rsidR="00194732" w:rsidRDefault="00D56288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D0C8F">
        <w:rPr>
          <w:rFonts w:ascii="Calibri" w:hAnsi="Calibri" w:cs="Calibri"/>
        </w:rPr>
        <w:t>8</w:t>
      </w:r>
      <w:r w:rsidR="00812B8C">
        <w:rPr>
          <w:rFonts w:ascii="Calibri" w:hAnsi="Calibri" w:cs="Calibri"/>
        </w:rPr>
        <w:t>. Details of Students who have Cleared National / State</w:t>
      </w:r>
      <w:r w:rsidR="00194732">
        <w:rPr>
          <w:rFonts w:ascii="Calibri" w:hAnsi="Calibri" w:cs="Calibri"/>
        </w:rPr>
        <w:t>-</w:t>
      </w:r>
      <w:r w:rsidR="00812B8C">
        <w:rPr>
          <w:rFonts w:ascii="Calibri" w:hAnsi="Calibri" w:cs="Calibri"/>
        </w:rPr>
        <w:t xml:space="preserve">wise Competitive Examinations such </w:t>
      </w:r>
    </w:p>
    <w:p w:rsidR="00812B8C" w:rsidRDefault="00812B8C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as NET, SLET, GATE, Civil Services, Defense Services, etc.</w:t>
      </w:r>
      <w:r w:rsidR="005B6F85" w:rsidRPr="005B6F85">
        <w:rPr>
          <w:rFonts w:ascii="Calibri" w:hAnsi="Calibri" w:cs="Calibri"/>
        </w:rPr>
        <w:t xml:space="preserve"> </w:t>
      </w:r>
      <w:r w:rsidR="005B6F85">
        <w:rPr>
          <w:rFonts w:ascii="Calibri" w:hAnsi="Calibri" w:cs="Calibri"/>
        </w:rPr>
        <w:t>(</w:t>
      </w:r>
      <w:r w:rsidR="005B6F85" w:rsidRPr="00D56288">
        <w:rPr>
          <w:rFonts w:ascii="Calibri" w:hAnsi="Calibri" w:cs="Calibri"/>
          <w:b/>
        </w:rPr>
        <w:t>during the year 2017-18</w:t>
      </w:r>
      <w:r w:rsidR="005B6F85">
        <w:rPr>
          <w:rFonts w:ascii="Calibri" w:hAnsi="Calibri" w:cs="Calibri"/>
        </w:rPr>
        <w:t>):</w:t>
      </w:r>
    </w:p>
    <w:p w:rsidR="00B55E7A" w:rsidRPr="00B55E7A" w:rsidRDefault="00B55E7A" w:rsidP="00392D79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400"/>
        <w:gridCol w:w="1485"/>
        <w:gridCol w:w="1980"/>
        <w:gridCol w:w="1755"/>
      </w:tblGrid>
      <w:tr w:rsidR="00B55E7A" w:rsidTr="00B55E7A">
        <w:trPr>
          <w:trHeight w:val="432"/>
        </w:trPr>
        <w:tc>
          <w:tcPr>
            <w:tcW w:w="70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40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85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</w:p>
        </w:tc>
        <w:tc>
          <w:tcPr>
            <w:tcW w:w="175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B55E7A" w:rsidTr="00B55E7A">
        <w:trPr>
          <w:trHeight w:val="288"/>
        </w:trPr>
        <w:tc>
          <w:tcPr>
            <w:tcW w:w="70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0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</w:tr>
    </w:tbl>
    <w:p w:rsidR="00573009" w:rsidRPr="00C663A8" w:rsidRDefault="00573009" w:rsidP="00C942AD">
      <w:pPr>
        <w:rPr>
          <w:rFonts w:ascii="Calibri" w:hAnsi="Calibri" w:cs="Calibri"/>
        </w:rPr>
      </w:pPr>
    </w:p>
    <w:p w:rsidR="00495A2D" w:rsidRDefault="00D56288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D0C8F">
        <w:rPr>
          <w:rFonts w:ascii="Calibri" w:hAnsi="Calibri" w:cs="Calibri"/>
        </w:rPr>
        <w:t>9</w:t>
      </w:r>
      <w:r w:rsidR="00CC6097">
        <w:rPr>
          <w:rFonts w:ascii="Calibri" w:hAnsi="Calibri" w:cs="Calibri"/>
        </w:rPr>
        <w:t>.</w:t>
      </w:r>
      <w:r w:rsidR="00FA216E">
        <w:rPr>
          <w:rFonts w:ascii="Calibri" w:hAnsi="Calibri" w:cs="Calibri"/>
        </w:rPr>
        <w:t xml:space="preserve"> Details of o</w:t>
      </w:r>
      <w:r w:rsidR="00495A2D">
        <w:rPr>
          <w:rFonts w:ascii="Calibri" w:hAnsi="Calibri" w:cs="Calibri"/>
        </w:rPr>
        <w:t>ther Achie</w:t>
      </w:r>
      <w:r w:rsidR="007A1715">
        <w:rPr>
          <w:rFonts w:ascii="Calibri" w:hAnsi="Calibri" w:cs="Calibri"/>
        </w:rPr>
        <w:t xml:space="preserve">vements </w:t>
      </w:r>
      <w:r w:rsidR="004362F4">
        <w:rPr>
          <w:rFonts w:ascii="Calibri" w:hAnsi="Calibri" w:cs="Calibri"/>
        </w:rPr>
        <w:t xml:space="preserve">(prizes) </w:t>
      </w:r>
      <w:r w:rsidR="007A1715">
        <w:rPr>
          <w:rFonts w:ascii="Calibri" w:hAnsi="Calibri" w:cs="Calibri"/>
        </w:rPr>
        <w:t>of the Students</w:t>
      </w:r>
      <w:r w:rsidR="00C649A4">
        <w:rPr>
          <w:rFonts w:ascii="Calibri" w:hAnsi="Calibri" w:cs="Calibri"/>
        </w:rPr>
        <w:t>:</w:t>
      </w:r>
    </w:p>
    <w:p w:rsidR="00A919C4" w:rsidRPr="00AC2F2A" w:rsidRDefault="00AC2F2A" w:rsidP="00AC2F2A">
      <w:pPr>
        <w:ind w:firstLine="720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sz w:val="22"/>
        </w:rPr>
        <w:t>a. I</w:t>
      </w:r>
      <w:r w:rsidR="00A919C4" w:rsidRPr="007A1715">
        <w:rPr>
          <w:rFonts w:ascii="Calibri" w:hAnsi="Calibri" w:cs="Calibri"/>
          <w:sz w:val="22"/>
        </w:rPr>
        <w:t>n</w:t>
      </w:r>
      <w:r w:rsidR="00A919C4">
        <w:rPr>
          <w:rFonts w:ascii="Calibri" w:hAnsi="Calibri" w:cs="Calibri"/>
          <w:sz w:val="22"/>
        </w:rPr>
        <w:t xml:space="preserve"> events conducted by</w:t>
      </w:r>
      <w:r w:rsidR="00A919C4" w:rsidRPr="007A1715">
        <w:rPr>
          <w:rFonts w:ascii="Calibri" w:hAnsi="Calibri" w:cs="Calibri"/>
          <w:sz w:val="22"/>
        </w:rPr>
        <w:t xml:space="preserve"> other college</w:t>
      </w:r>
      <w:r w:rsidR="00A919C4">
        <w:rPr>
          <w:rFonts w:ascii="Calibri" w:hAnsi="Calibri" w:cs="Calibri"/>
          <w:sz w:val="22"/>
        </w:rPr>
        <w:t>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2284"/>
        <w:gridCol w:w="1255"/>
        <w:gridCol w:w="2070"/>
        <w:gridCol w:w="1373"/>
        <w:gridCol w:w="1530"/>
      </w:tblGrid>
      <w:tr w:rsidR="00B86250" w:rsidTr="00A919C4">
        <w:trPr>
          <w:trHeight w:val="432"/>
        </w:trPr>
        <w:tc>
          <w:tcPr>
            <w:tcW w:w="691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255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07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Program</w:t>
            </w:r>
            <w:r w:rsidR="00A919C4">
              <w:rPr>
                <w:rFonts w:ascii="Calibri" w:hAnsi="Calibri" w:cs="Calibri"/>
                <w:b/>
                <w:sz w:val="20"/>
                <w:szCs w:val="20"/>
              </w:rPr>
              <w:t>, Colleg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ac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 &amp; Date</w:t>
            </w:r>
          </w:p>
        </w:tc>
        <w:tc>
          <w:tcPr>
            <w:tcW w:w="1373" w:type="dxa"/>
            <w:vAlign w:val="center"/>
          </w:tcPr>
          <w:p w:rsidR="00B86250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B86250" w:rsidTr="00A919C4">
        <w:trPr>
          <w:trHeight w:val="288"/>
        </w:trPr>
        <w:tc>
          <w:tcPr>
            <w:tcW w:w="691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255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</w:tr>
    </w:tbl>
    <w:p w:rsidR="00AC2F2A" w:rsidRDefault="00AC2F2A" w:rsidP="00AC2F2A">
      <w:pPr>
        <w:ind w:firstLine="720"/>
        <w:rPr>
          <w:rFonts w:ascii="Calibri" w:hAnsi="Calibri" w:cs="Calibri"/>
          <w:sz w:val="22"/>
        </w:rPr>
      </w:pPr>
    </w:p>
    <w:p w:rsidR="00A919C4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b. In </w:t>
      </w:r>
      <w:r w:rsidR="00A919C4">
        <w:rPr>
          <w:rFonts w:ascii="Calibri" w:hAnsi="Calibri" w:cs="Calibri"/>
          <w:sz w:val="22"/>
        </w:rPr>
        <w:t xml:space="preserve">events conducted </w:t>
      </w:r>
      <w:r>
        <w:rPr>
          <w:rFonts w:ascii="Calibri" w:hAnsi="Calibri" w:cs="Calibri"/>
          <w:sz w:val="22"/>
        </w:rPr>
        <w:t xml:space="preserve">in </w:t>
      </w:r>
      <w:r w:rsidR="00A919C4">
        <w:rPr>
          <w:rFonts w:ascii="Calibri" w:hAnsi="Calibri" w:cs="Calibri"/>
          <w:sz w:val="22"/>
        </w:rPr>
        <w:t xml:space="preserve">the </w:t>
      </w:r>
      <w:r>
        <w:rPr>
          <w:rFonts w:ascii="Calibri" w:hAnsi="Calibri" w:cs="Calibri"/>
          <w:sz w:val="22"/>
        </w:rPr>
        <w:t xml:space="preserve">parent </w:t>
      </w:r>
      <w:r w:rsidR="00A919C4">
        <w:rPr>
          <w:rFonts w:ascii="Calibri" w:hAnsi="Calibri" w:cs="Calibri"/>
          <w:sz w:val="22"/>
        </w:rPr>
        <w:t>department</w:t>
      </w:r>
      <w:r>
        <w:rPr>
          <w:rFonts w:ascii="Calibri" w:hAnsi="Calibri" w:cs="Calibri"/>
          <w:sz w:val="22"/>
        </w:rPr>
        <w:t xml:space="preserve"> or other departments within our colleg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2284"/>
        <w:gridCol w:w="1420"/>
        <w:gridCol w:w="1882"/>
        <w:gridCol w:w="1373"/>
        <w:gridCol w:w="1530"/>
      </w:tblGrid>
      <w:tr w:rsidR="00A919C4" w:rsidTr="006C283F">
        <w:trPr>
          <w:trHeight w:val="432"/>
        </w:trPr>
        <w:tc>
          <w:tcPr>
            <w:tcW w:w="691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2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882" w:type="dxa"/>
            <w:vAlign w:val="center"/>
          </w:tcPr>
          <w:p w:rsidR="00A919C4" w:rsidRPr="007B42BA" w:rsidRDefault="00A919C4" w:rsidP="00A919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Program 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>&amp; Date</w:t>
            </w:r>
          </w:p>
        </w:tc>
        <w:tc>
          <w:tcPr>
            <w:tcW w:w="1373" w:type="dxa"/>
            <w:vAlign w:val="center"/>
          </w:tcPr>
          <w:p w:rsidR="00A919C4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A919C4" w:rsidTr="006C283F">
        <w:trPr>
          <w:trHeight w:val="288"/>
        </w:trPr>
        <w:tc>
          <w:tcPr>
            <w:tcW w:w="691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882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</w:tr>
    </w:tbl>
    <w:p w:rsidR="008D55C2" w:rsidRDefault="008D55C2" w:rsidP="00DA760B">
      <w:pPr>
        <w:rPr>
          <w:rFonts w:ascii="Calibri" w:hAnsi="Calibri" w:cs="Calibri"/>
        </w:rPr>
      </w:pPr>
    </w:p>
    <w:p w:rsidR="00495A2D" w:rsidRPr="00124E30" w:rsidRDefault="009D0C8F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495A2D" w:rsidRPr="00124E30">
        <w:rPr>
          <w:rFonts w:ascii="Calibri" w:hAnsi="Calibri" w:cs="Calibri"/>
        </w:rPr>
        <w:t>. Association Activities</w:t>
      </w:r>
      <w:r w:rsidR="00124E30" w:rsidRPr="00124E30">
        <w:rPr>
          <w:rFonts w:ascii="Calibri" w:hAnsi="Calibri" w:cs="Calibri"/>
        </w:rPr>
        <w:t xml:space="preserve"> (E</w:t>
      </w:r>
      <w:r w:rsidR="00050017" w:rsidRPr="00124E30">
        <w:rPr>
          <w:rFonts w:ascii="Calibri" w:hAnsi="Calibri" w:cs="Calibri"/>
        </w:rPr>
        <w:t>nrichment programmes</w:t>
      </w:r>
      <w:r w:rsidR="00124E30" w:rsidRPr="00124E30">
        <w:rPr>
          <w:rFonts w:ascii="Calibri" w:hAnsi="Calibri" w:cs="Calibri"/>
        </w:rPr>
        <w:t xml:space="preserve"> organized by and for the students</w:t>
      </w:r>
      <w:r w:rsidR="00050017" w:rsidRPr="00124E30">
        <w:rPr>
          <w:rFonts w:ascii="Calibri" w:hAnsi="Calibri" w:cs="Calibri"/>
        </w:rPr>
        <w:t>)</w:t>
      </w:r>
      <w:r w:rsidR="00495A2D" w:rsidRPr="00124E30">
        <w:rPr>
          <w:rFonts w:ascii="Calibri" w:hAnsi="Calibri" w:cs="Calibri"/>
        </w:rPr>
        <w:t>:</w:t>
      </w:r>
    </w:p>
    <w:p w:rsidR="00495A2D" w:rsidRDefault="00124E30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(Lectures / Symposiums / Quiz / Other Competitions, etc.</w:t>
      </w:r>
      <w:r w:rsidR="00EA63AD">
        <w:rPr>
          <w:rFonts w:ascii="Calibri" w:hAnsi="Calibri" w:cs="Calibri"/>
        </w:rPr>
        <w:t>)</w:t>
      </w:r>
    </w:p>
    <w:p w:rsidR="00AC2F2A" w:rsidRPr="00AC2F2A" w:rsidRDefault="00AC2F2A" w:rsidP="00AC2F2A">
      <w:pPr>
        <w:ind w:firstLine="720"/>
        <w:rPr>
          <w:rFonts w:ascii="Calibri" w:hAnsi="Calibri" w:cs="Calibri"/>
          <w:sz w:val="14"/>
          <w:szCs w:val="14"/>
        </w:rPr>
      </w:pPr>
    </w:p>
    <w:p w:rsidR="007D6668" w:rsidRPr="00212881" w:rsidRDefault="00AC2F2A" w:rsidP="00AC2F2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7D6668" w:rsidRPr="00212881">
        <w:rPr>
          <w:rFonts w:ascii="Calibri" w:hAnsi="Calibri" w:cs="Calibri"/>
        </w:rPr>
        <w:t>Lectures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529"/>
        <w:gridCol w:w="3065"/>
        <w:gridCol w:w="3865"/>
      </w:tblGrid>
      <w:tr w:rsidR="009D20CB" w:rsidRPr="00602394" w:rsidTr="00F627D7">
        <w:trPr>
          <w:trHeight w:val="432"/>
        </w:trPr>
        <w:tc>
          <w:tcPr>
            <w:tcW w:w="721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Name of the Activity /</w:t>
            </w:r>
          </w:p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Topic of Lectur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F627D7" w:rsidRPr="00602394" w:rsidTr="00882F7C">
        <w:trPr>
          <w:trHeight w:val="288"/>
        </w:trPr>
        <w:tc>
          <w:tcPr>
            <w:tcW w:w="721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627D7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2F2A" w:rsidRPr="00AC2F2A" w:rsidRDefault="00AC2F2A" w:rsidP="00AC2F2A">
      <w:pPr>
        <w:ind w:firstLine="720"/>
        <w:rPr>
          <w:rFonts w:ascii="Calibri" w:hAnsi="Calibri" w:cs="Calibri"/>
          <w:sz w:val="14"/>
          <w:szCs w:val="14"/>
        </w:rPr>
      </w:pPr>
    </w:p>
    <w:p w:rsidR="00936072" w:rsidRPr="00212881" w:rsidRDefault="00AC2F2A" w:rsidP="00AC2F2A">
      <w:pPr>
        <w:ind w:firstLine="720"/>
        <w:rPr>
          <w:rFonts w:ascii="Calibri" w:hAnsi="Calibri" w:cs="Calibri"/>
        </w:rPr>
      </w:pPr>
      <w:r w:rsidRPr="00AC2F2A">
        <w:rPr>
          <w:rFonts w:ascii="Calibri" w:hAnsi="Calibri" w:cs="Calibri"/>
        </w:rPr>
        <w:t>b.</w:t>
      </w:r>
      <w:r>
        <w:rPr>
          <w:rFonts w:ascii="Calibri" w:hAnsi="Calibri" w:cs="Calibri"/>
        </w:rPr>
        <w:t xml:space="preserve"> </w:t>
      </w:r>
      <w:r w:rsidR="00936072" w:rsidRPr="00212881">
        <w:rPr>
          <w:rFonts w:ascii="Calibri" w:hAnsi="Calibri" w:cs="Calibri"/>
        </w:rPr>
        <w:t>Symposium (Inter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710"/>
        <w:gridCol w:w="1620"/>
        <w:gridCol w:w="1710"/>
        <w:gridCol w:w="2700"/>
      </w:tblGrid>
      <w:tr w:rsidR="003E2EBA" w:rsidRPr="00602394" w:rsidTr="00A919C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Symposiu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Colleges Participa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 Championship, if any (College Name &amp; Address)</w:t>
            </w:r>
          </w:p>
        </w:tc>
      </w:tr>
      <w:tr w:rsidR="003E2EBA" w:rsidRPr="00602394" w:rsidTr="00A919C4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7A1715" w:rsidRDefault="00936072" w:rsidP="00936072">
      <w:pPr>
        <w:jc w:val="center"/>
        <w:rPr>
          <w:rFonts w:ascii="Calibri" w:hAnsi="Calibri" w:cs="Calibri"/>
          <w:b/>
          <w:sz w:val="16"/>
        </w:rPr>
      </w:pPr>
    </w:p>
    <w:p w:rsidR="00936072" w:rsidRPr="00212881" w:rsidRDefault="00AC2F2A" w:rsidP="00AC2F2A">
      <w:pPr>
        <w:ind w:firstLine="72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c. </w:t>
      </w:r>
      <w:r w:rsidR="00936072" w:rsidRPr="00212881">
        <w:rPr>
          <w:rFonts w:ascii="Calibri" w:hAnsi="Calibri" w:cs="Calibri"/>
        </w:rPr>
        <w:t>Other Competitions (Intra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610"/>
        <w:gridCol w:w="2430"/>
        <w:gridCol w:w="2700"/>
      </w:tblGrid>
      <w:tr w:rsidR="003E2EBA" w:rsidRPr="00602394" w:rsidTr="0087379D">
        <w:trPr>
          <w:trHeight w:val="539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124E30" w:rsidRDefault="003E2EBA" w:rsidP="009D20CB">
            <w:pPr>
              <w:ind w:left="252" w:hanging="2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et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2700" w:type="dxa"/>
            <w:vAlign w:val="center"/>
          </w:tcPr>
          <w:p w:rsidR="003E2EBA" w:rsidRPr="00124E30" w:rsidRDefault="003E2EBA" w:rsidP="003E2E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Departments /Teams Participated</w:t>
            </w:r>
          </w:p>
        </w:tc>
      </w:tr>
      <w:tr w:rsidR="003E2EBA" w:rsidRPr="00602394" w:rsidTr="0087379D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2F2A" w:rsidRDefault="00AC2F2A" w:rsidP="00DA760B">
      <w:pPr>
        <w:rPr>
          <w:rFonts w:ascii="Calibri" w:hAnsi="Calibri" w:cs="Calibri"/>
        </w:rPr>
      </w:pPr>
    </w:p>
    <w:p w:rsidR="002530EB" w:rsidRDefault="00D56288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9D0C8F">
        <w:rPr>
          <w:rFonts w:ascii="Calibri" w:hAnsi="Calibri" w:cs="Calibri"/>
        </w:rPr>
        <w:t>1</w:t>
      </w:r>
      <w:r w:rsidR="002530EB">
        <w:rPr>
          <w:rFonts w:ascii="Calibri" w:hAnsi="Calibri" w:cs="Calibri"/>
        </w:rPr>
        <w:t>. Endowment Lectures</w:t>
      </w:r>
      <w:r w:rsidR="00EA63AD">
        <w:rPr>
          <w:rFonts w:ascii="Calibri" w:hAnsi="Calibri" w:cs="Calibri"/>
        </w:rPr>
        <w:t>:</w:t>
      </w:r>
    </w:p>
    <w:p w:rsidR="002530EB" w:rsidRPr="009D005B" w:rsidRDefault="002530EB" w:rsidP="00DA760B">
      <w:pPr>
        <w:rPr>
          <w:rFonts w:ascii="Calibri" w:hAnsi="Calibri" w:cs="Calibri"/>
          <w:sz w:val="8"/>
          <w:szCs w:val="16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0"/>
        <w:gridCol w:w="1630"/>
        <w:gridCol w:w="4940"/>
      </w:tblGrid>
      <w:tr w:rsidR="009D20CB" w:rsidRPr="00602394" w:rsidTr="002530EB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Endowment Lectur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2530EB" w:rsidRPr="00602394" w:rsidTr="002530EB">
        <w:trPr>
          <w:trHeight w:val="288"/>
        </w:trPr>
        <w:tc>
          <w:tcPr>
            <w:tcW w:w="2610" w:type="dxa"/>
            <w:shd w:val="clear" w:color="auto" w:fill="auto"/>
            <w:vAlign w:val="center"/>
          </w:tcPr>
          <w:p w:rsidR="002530EB" w:rsidRPr="00602394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30EB" w:rsidRPr="00FA216E" w:rsidRDefault="002530EB" w:rsidP="00DA760B">
      <w:pPr>
        <w:rPr>
          <w:rFonts w:ascii="Calibri" w:hAnsi="Calibri" w:cs="Calibri"/>
          <w:sz w:val="20"/>
          <w:szCs w:val="20"/>
        </w:rPr>
      </w:pPr>
    </w:p>
    <w:sectPr w:rsidR="002530EB" w:rsidRPr="00FA216E" w:rsidSect="00405641">
      <w:footerReference w:type="default" r:id="rId8"/>
      <w:pgSz w:w="11907" w:h="16839" w:code="9"/>
      <w:pgMar w:top="540" w:right="990" w:bottom="135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169" w:rsidRDefault="00344169" w:rsidP="0058426D">
      <w:r>
        <w:separator/>
      </w:r>
    </w:p>
  </w:endnote>
  <w:endnote w:type="continuationSeparator" w:id="1">
    <w:p w:rsidR="00344169" w:rsidRDefault="00344169" w:rsidP="0058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5604"/>
      <w:docPartObj>
        <w:docPartGallery w:val="Page Numbers (Bottom of Page)"/>
        <w:docPartUnique/>
      </w:docPartObj>
    </w:sdtPr>
    <w:sdtContent>
      <w:p w:rsidR="004427AF" w:rsidRDefault="003C3313">
        <w:pPr>
          <w:pStyle w:val="Footer"/>
          <w:jc w:val="right"/>
        </w:pPr>
        <w:fldSimple w:instr=" PAGE   \* MERGEFORMAT ">
          <w:r w:rsidR="00BC4E44">
            <w:rPr>
              <w:noProof/>
            </w:rPr>
            <w:t>4</w:t>
          </w:r>
        </w:fldSimple>
      </w:p>
    </w:sdtContent>
  </w:sdt>
  <w:p w:rsidR="004427AF" w:rsidRDefault="00442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169" w:rsidRDefault="00344169" w:rsidP="0058426D">
      <w:r>
        <w:separator/>
      </w:r>
    </w:p>
  </w:footnote>
  <w:footnote w:type="continuationSeparator" w:id="1">
    <w:p w:rsidR="00344169" w:rsidRDefault="00344169" w:rsidP="0058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2A6"/>
    <w:multiLevelType w:val="hybridMultilevel"/>
    <w:tmpl w:val="446E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5371"/>
    <w:multiLevelType w:val="hybridMultilevel"/>
    <w:tmpl w:val="77C8AF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E61B99"/>
    <w:multiLevelType w:val="hybridMultilevel"/>
    <w:tmpl w:val="D19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75373E"/>
    <w:multiLevelType w:val="hybridMultilevel"/>
    <w:tmpl w:val="0712B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B3"/>
    <w:rsid w:val="00014309"/>
    <w:rsid w:val="00017674"/>
    <w:rsid w:val="0002711A"/>
    <w:rsid w:val="00033E75"/>
    <w:rsid w:val="0003795F"/>
    <w:rsid w:val="00043180"/>
    <w:rsid w:val="00043CAB"/>
    <w:rsid w:val="00050017"/>
    <w:rsid w:val="00054B42"/>
    <w:rsid w:val="000664F3"/>
    <w:rsid w:val="0007472E"/>
    <w:rsid w:val="00080753"/>
    <w:rsid w:val="00085817"/>
    <w:rsid w:val="00096F0D"/>
    <w:rsid w:val="000A04A9"/>
    <w:rsid w:val="000A11F2"/>
    <w:rsid w:val="000A2EE9"/>
    <w:rsid w:val="000A4D63"/>
    <w:rsid w:val="000B1F88"/>
    <w:rsid w:val="000B3DC3"/>
    <w:rsid w:val="000B6CEC"/>
    <w:rsid w:val="000C3913"/>
    <w:rsid w:val="000E5402"/>
    <w:rsid w:val="000F342B"/>
    <w:rsid w:val="001009FA"/>
    <w:rsid w:val="00105D8B"/>
    <w:rsid w:val="0011294E"/>
    <w:rsid w:val="00120AFD"/>
    <w:rsid w:val="00124E30"/>
    <w:rsid w:val="00126129"/>
    <w:rsid w:val="00136475"/>
    <w:rsid w:val="00144F99"/>
    <w:rsid w:val="0014764E"/>
    <w:rsid w:val="0015421E"/>
    <w:rsid w:val="00154B22"/>
    <w:rsid w:val="00155492"/>
    <w:rsid w:val="00163931"/>
    <w:rsid w:val="00166307"/>
    <w:rsid w:val="0016702A"/>
    <w:rsid w:val="00174241"/>
    <w:rsid w:val="001822FB"/>
    <w:rsid w:val="00194732"/>
    <w:rsid w:val="00197704"/>
    <w:rsid w:val="0019783D"/>
    <w:rsid w:val="001A4EC3"/>
    <w:rsid w:val="001B0D56"/>
    <w:rsid w:val="001B6464"/>
    <w:rsid w:val="001B7B57"/>
    <w:rsid w:val="001C1E5A"/>
    <w:rsid w:val="001C4D49"/>
    <w:rsid w:val="001C7E55"/>
    <w:rsid w:val="001D06F4"/>
    <w:rsid w:val="001D7A28"/>
    <w:rsid w:val="001E00F5"/>
    <w:rsid w:val="001F46A6"/>
    <w:rsid w:val="001F49B7"/>
    <w:rsid w:val="001F5F9D"/>
    <w:rsid w:val="0020166F"/>
    <w:rsid w:val="00212881"/>
    <w:rsid w:val="00212B77"/>
    <w:rsid w:val="00233C6A"/>
    <w:rsid w:val="00234CA6"/>
    <w:rsid w:val="0023537A"/>
    <w:rsid w:val="00236A8E"/>
    <w:rsid w:val="00240F74"/>
    <w:rsid w:val="00247ADA"/>
    <w:rsid w:val="002530EB"/>
    <w:rsid w:val="00255E40"/>
    <w:rsid w:val="00255E9C"/>
    <w:rsid w:val="00261916"/>
    <w:rsid w:val="00262A19"/>
    <w:rsid w:val="002666F5"/>
    <w:rsid w:val="002677E3"/>
    <w:rsid w:val="00271F39"/>
    <w:rsid w:val="00276F29"/>
    <w:rsid w:val="00291AFA"/>
    <w:rsid w:val="00293B8F"/>
    <w:rsid w:val="00297E6A"/>
    <w:rsid w:val="002A12D5"/>
    <w:rsid w:val="002A4C71"/>
    <w:rsid w:val="002A64F4"/>
    <w:rsid w:val="002B013B"/>
    <w:rsid w:val="002B1C1C"/>
    <w:rsid w:val="002B6D8D"/>
    <w:rsid w:val="002B7994"/>
    <w:rsid w:val="002C66FC"/>
    <w:rsid w:val="002D5223"/>
    <w:rsid w:val="002E459A"/>
    <w:rsid w:val="002F78BA"/>
    <w:rsid w:val="00302E02"/>
    <w:rsid w:val="00310AD1"/>
    <w:rsid w:val="00310F8E"/>
    <w:rsid w:val="003252EC"/>
    <w:rsid w:val="00334BC6"/>
    <w:rsid w:val="003364FA"/>
    <w:rsid w:val="0033672C"/>
    <w:rsid w:val="003376B4"/>
    <w:rsid w:val="00340B95"/>
    <w:rsid w:val="003439EC"/>
    <w:rsid w:val="00344169"/>
    <w:rsid w:val="00347A43"/>
    <w:rsid w:val="0035018D"/>
    <w:rsid w:val="003554A6"/>
    <w:rsid w:val="003562C2"/>
    <w:rsid w:val="00360DBE"/>
    <w:rsid w:val="003612C3"/>
    <w:rsid w:val="003633A1"/>
    <w:rsid w:val="003844B3"/>
    <w:rsid w:val="0038713F"/>
    <w:rsid w:val="00392D79"/>
    <w:rsid w:val="003933E8"/>
    <w:rsid w:val="00393CDA"/>
    <w:rsid w:val="00393F18"/>
    <w:rsid w:val="003A14A0"/>
    <w:rsid w:val="003A2355"/>
    <w:rsid w:val="003A2420"/>
    <w:rsid w:val="003A26E4"/>
    <w:rsid w:val="003A4294"/>
    <w:rsid w:val="003B0A2B"/>
    <w:rsid w:val="003B0B8A"/>
    <w:rsid w:val="003B1795"/>
    <w:rsid w:val="003B4B2D"/>
    <w:rsid w:val="003C16AE"/>
    <w:rsid w:val="003C1DB7"/>
    <w:rsid w:val="003C3313"/>
    <w:rsid w:val="003D0837"/>
    <w:rsid w:val="003D6ADA"/>
    <w:rsid w:val="003E2EBA"/>
    <w:rsid w:val="003E2F19"/>
    <w:rsid w:val="003F0CAC"/>
    <w:rsid w:val="003F5C54"/>
    <w:rsid w:val="003F6253"/>
    <w:rsid w:val="003F67B7"/>
    <w:rsid w:val="00401AB8"/>
    <w:rsid w:val="00402E0B"/>
    <w:rsid w:val="00403AB2"/>
    <w:rsid w:val="00405641"/>
    <w:rsid w:val="00405898"/>
    <w:rsid w:val="004134F6"/>
    <w:rsid w:val="00414A02"/>
    <w:rsid w:val="00414C33"/>
    <w:rsid w:val="00423573"/>
    <w:rsid w:val="00426643"/>
    <w:rsid w:val="00426A2F"/>
    <w:rsid w:val="00433B07"/>
    <w:rsid w:val="004358D4"/>
    <w:rsid w:val="004362F4"/>
    <w:rsid w:val="004427AF"/>
    <w:rsid w:val="00444E50"/>
    <w:rsid w:val="004464E8"/>
    <w:rsid w:val="0045002A"/>
    <w:rsid w:val="00453F0C"/>
    <w:rsid w:val="00472F69"/>
    <w:rsid w:val="004745AF"/>
    <w:rsid w:val="00482997"/>
    <w:rsid w:val="00492268"/>
    <w:rsid w:val="00495A2D"/>
    <w:rsid w:val="004A390D"/>
    <w:rsid w:val="004A575E"/>
    <w:rsid w:val="004B2CCD"/>
    <w:rsid w:val="004B6192"/>
    <w:rsid w:val="004B7564"/>
    <w:rsid w:val="004B780C"/>
    <w:rsid w:val="004C14B6"/>
    <w:rsid w:val="004C5451"/>
    <w:rsid w:val="004E2C70"/>
    <w:rsid w:val="004E537E"/>
    <w:rsid w:val="0050030A"/>
    <w:rsid w:val="00507783"/>
    <w:rsid w:val="00511B00"/>
    <w:rsid w:val="00511BB6"/>
    <w:rsid w:val="00514A00"/>
    <w:rsid w:val="00516557"/>
    <w:rsid w:val="005247A2"/>
    <w:rsid w:val="005261DF"/>
    <w:rsid w:val="00530548"/>
    <w:rsid w:val="00543066"/>
    <w:rsid w:val="00544970"/>
    <w:rsid w:val="00556B5A"/>
    <w:rsid w:val="00564588"/>
    <w:rsid w:val="00570DE0"/>
    <w:rsid w:val="00573009"/>
    <w:rsid w:val="0058390F"/>
    <w:rsid w:val="0058426D"/>
    <w:rsid w:val="00585C6C"/>
    <w:rsid w:val="00596858"/>
    <w:rsid w:val="005A0AAC"/>
    <w:rsid w:val="005A5B1C"/>
    <w:rsid w:val="005A66BB"/>
    <w:rsid w:val="005B16F6"/>
    <w:rsid w:val="005B2CDC"/>
    <w:rsid w:val="005B6F85"/>
    <w:rsid w:val="005C0CEA"/>
    <w:rsid w:val="005D5A23"/>
    <w:rsid w:val="005D5D41"/>
    <w:rsid w:val="005E1AAE"/>
    <w:rsid w:val="005E382F"/>
    <w:rsid w:val="005F0D60"/>
    <w:rsid w:val="00605164"/>
    <w:rsid w:val="00615320"/>
    <w:rsid w:val="006160F3"/>
    <w:rsid w:val="006175A0"/>
    <w:rsid w:val="006179EA"/>
    <w:rsid w:val="00621CC0"/>
    <w:rsid w:val="00621E46"/>
    <w:rsid w:val="00635926"/>
    <w:rsid w:val="00644F60"/>
    <w:rsid w:val="006462C7"/>
    <w:rsid w:val="00651AC6"/>
    <w:rsid w:val="00652724"/>
    <w:rsid w:val="006546E7"/>
    <w:rsid w:val="00666511"/>
    <w:rsid w:val="00666E08"/>
    <w:rsid w:val="00675FE5"/>
    <w:rsid w:val="006867A2"/>
    <w:rsid w:val="00686EF9"/>
    <w:rsid w:val="006919ED"/>
    <w:rsid w:val="00695661"/>
    <w:rsid w:val="006C0BA4"/>
    <w:rsid w:val="006C283F"/>
    <w:rsid w:val="006C5CC5"/>
    <w:rsid w:val="006D0030"/>
    <w:rsid w:val="006D37D9"/>
    <w:rsid w:val="006E2300"/>
    <w:rsid w:val="006F7758"/>
    <w:rsid w:val="007001EF"/>
    <w:rsid w:val="007117D5"/>
    <w:rsid w:val="00714D77"/>
    <w:rsid w:val="007150C9"/>
    <w:rsid w:val="00715AC8"/>
    <w:rsid w:val="00716E11"/>
    <w:rsid w:val="00720A64"/>
    <w:rsid w:val="007256A9"/>
    <w:rsid w:val="007270DA"/>
    <w:rsid w:val="00732376"/>
    <w:rsid w:val="00740B87"/>
    <w:rsid w:val="00743DC5"/>
    <w:rsid w:val="00747EF6"/>
    <w:rsid w:val="0075265F"/>
    <w:rsid w:val="00753A89"/>
    <w:rsid w:val="007568D5"/>
    <w:rsid w:val="00760F56"/>
    <w:rsid w:val="00767B0F"/>
    <w:rsid w:val="00773CCE"/>
    <w:rsid w:val="00781653"/>
    <w:rsid w:val="00795768"/>
    <w:rsid w:val="00797209"/>
    <w:rsid w:val="007A072E"/>
    <w:rsid w:val="007A1715"/>
    <w:rsid w:val="007A2B8B"/>
    <w:rsid w:val="007A53D8"/>
    <w:rsid w:val="007A754C"/>
    <w:rsid w:val="007A7884"/>
    <w:rsid w:val="007B42BA"/>
    <w:rsid w:val="007B4384"/>
    <w:rsid w:val="007C31FF"/>
    <w:rsid w:val="007C4449"/>
    <w:rsid w:val="007C48E7"/>
    <w:rsid w:val="007D3D0B"/>
    <w:rsid w:val="007D440A"/>
    <w:rsid w:val="007D6668"/>
    <w:rsid w:val="007E26A9"/>
    <w:rsid w:val="007E5753"/>
    <w:rsid w:val="007F78D0"/>
    <w:rsid w:val="00812B8C"/>
    <w:rsid w:val="0083079B"/>
    <w:rsid w:val="00830DBC"/>
    <w:rsid w:val="00831828"/>
    <w:rsid w:val="008318A5"/>
    <w:rsid w:val="008356CA"/>
    <w:rsid w:val="00836DB5"/>
    <w:rsid w:val="00845C71"/>
    <w:rsid w:val="008473F7"/>
    <w:rsid w:val="0084786F"/>
    <w:rsid w:val="00851FD0"/>
    <w:rsid w:val="008539CF"/>
    <w:rsid w:val="00854797"/>
    <w:rsid w:val="008707C3"/>
    <w:rsid w:val="0087379D"/>
    <w:rsid w:val="0087685A"/>
    <w:rsid w:val="00877937"/>
    <w:rsid w:val="0088178C"/>
    <w:rsid w:val="00882F7C"/>
    <w:rsid w:val="008867E8"/>
    <w:rsid w:val="008943ED"/>
    <w:rsid w:val="00895530"/>
    <w:rsid w:val="0089691A"/>
    <w:rsid w:val="008A2AC2"/>
    <w:rsid w:val="008A4038"/>
    <w:rsid w:val="008A412F"/>
    <w:rsid w:val="008A4F96"/>
    <w:rsid w:val="008A7E3B"/>
    <w:rsid w:val="008C15C9"/>
    <w:rsid w:val="008C727B"/>
    <w:rsid w:val="008C7E83"/>
    <w:rsid w:val="008D0254"/>
    <w:rsid w:val="008D1553"/>
    <w:rsid w:val="008D1BBA"/>
    <w:rsid w:val="008D3752"/>
    <w:rsid w:val="008D55C2"/>
    <w:rsid w:val="008D5D7D"/>
    <w:rsid w:val="008D78C0"/>
    <w:rsid w:val="008E01C7"/>
    <w:rsid w:val="008E4931"/>
    <w:rsid w:val="008F0CA0"/>
    <w:rsid w:val="008F4786"/>
    <w:rsid w:val="008F5697"/>
    <w:rsid w:val="008F7697"/>
    <w:rsid w:val="009012DF"/>
    <w:rsid w:val="00903D5F"/>
    <w:rsid w:val="009218F3"/>
    <w:rsid w:val="00922B55"/>
    <w:rsid w:val="00931978"/>
    <w:rsid w:val="00934832"/>
    <w:rsid w:val="00936072"/>
    <w:rsid w:val="009378E9"/>
    <w:rsid w:val="00937C12"/>
    <w:rsid w:val="009410E2"/>
    <w:rsid w:val="00952226"/>
    <w:rsid w:val="00952C59"/>
    <w:rsid w:val="009544C8"/>
    <w:rsid w:val="00954512"/>
    <w:rsid w:val="00956FEE"/>
    <w:rsid w:val="009640F5"/>
    <w:rsid w:val="0096636C"/>
    <w:rsid w:val="0096756B"/>
    <w:rsid w:val="009763A5"/>
    <w:rsid w:val="009779D0"/>
    <w:rsid w:val="009834DC"/>
    <w:rsid w:val="00991E14"/>
    <w:rsid w:val="00992219"/>
    <w:rsid w:val="0099745E"/>
    <w:rsid w:val="00997895"/>
    <w:rsid w:val="009A2088"/>
    <w:rsid w:val="009A781C"/>
    <w:rsid w:val="009B47ED"/>
    <w:rsid w:val="009C5341"/>
    <w:rsid w:val="009D005B"/>
    <w:rsid w:val="009D0C8F"/>
    <w:rsid w:val="009D20CB"/>
    <w:rsid w:val="009D37D9"/>
    <w:rsid w:val="009E2503"/>
    <w:rsid w:val="009E39BD"/>
    <w:rsid w:val="009E41DC"/>
    <w:rsid w:val="009E58C3"/>
    <w:rsid w:val="009F008A"/>
    <w:rsid w:val="009F175B"/>
    <w:rsid w:val="00A02AAB"/>
    <w:rsid w:val="00A13E7B"/>
    <w:rsid w:val="00A2002A"/>
    <w:rsid w:val="00A225FB"/>
    <w:rsid w:val="00A236C8"/>
    <w:rsid w:val="00A2572B"/>
    <w:rsid w:val="00A2670E"/>
    <w:rsid w:val="00A34196"/>
    <w:rsid w:val="00A3437C"/>
    <w:rsid w:val="00A42012"/>
    <w:rsid w:val="00A450CF"/>
    <w:rsid w:val="00A479DC"/>
    <w:rsid w:val="00A513B0"/>
    <w:rsid w:val="00A63EAC"/>
    <w:rsid w:val="00A77DE5"/>
    <w:rsid w:val="00A81E2F"/>
    <w:rsid w:val="00A919C4"/>
    <w:rsid w:val="00A92B7B"/>
    <w:rsid w:val="00A946F8"/>
    <w:rsid w:val="00AA41B7"/>
    <w:rsid w:val="00AA43AF"/>
    <w:rsid w:val="00AA4417"/>
    <w:rsid w:val="00AA5BEF"/>
    <w:rsid w:val="00AA6993"/>
    <w:rsid w:val="00AA76BB"/>
    <w:rsid w:val="00AB7D47"/>
    <w:rsid w:val="00AC2EE6"/>
    <w:rsid w:val="00AC2F2A"/>
    <w:rsid w:val="00AD5232"/>
    <w:rsid w:val="00AE033B"/>
    <w:rsid w:val="00AE1CF3"/>
    <w:rsid w:val="00AF1952"/>
    <w:rsid w:val="00AF1B7C"/>
    <w:rsid w:val="00AF45BD"/>
    <w:rsid w:val="00B00220"/>
    <w:rsid w:val="00B012C6"/>
    <w:rsid w:val="00B024FB"/>
    <w:rsid w:val="00B0522C"/>
    <w:rsid w:val="00B07221"/>
    <w:rsid w:val="00B07E63"/>
    <w:rsid w:val="00B12B65"/>
    <w:rsid w:val="00B1445F"/>
    <w:rsid w:val="00B21925"/>
    <w:rsid w:val="00B221BA"/>
    <w:rsid w:val="00B23091"/>
    <w:rsid w:val="00B2566F"/>
    <w:rsid w:val="00B26F54"/>
    <w:rsid w:val="00B359C0"/>
    <w:rsid w:val="00B4243E"/>
    <w:rsid w:val="00B43330"/>
    <w:rsid w:val="00B55E7A"/>
    <w:rsid w:val="00B56EE3"/>
    <w:rsid w:val="00B65BCC"/>
    <w:rsid w:val="00B6728E"/>
    <w:rsid w:val="00B70015"/>
    <w:rsid w:val="00B74D69"/>
    <w:rsid w:val="00B86250"/>
    <w:rsid w:val="00B93BB7"/>
    <w:rsid w:val="00B959C1"/>
    <w:rsid w:val="00B960CE"/>
    <w:rsid w:val="00BA1C56"/>
    <w:rsid w:val="00BA56C7"/>
    <w:rsid w:val="00BA6413"/>
    <w:rsid w:val="00BA67FE"/>
    <w:rsid w:val="00BB0FE8"/>
    <w:rsid w:val="00BB2E20"/>
    <w:rsid w:val="00BB3E03"/>
    <w:rsid w:val="00BB54D4"/>
    <w:rsid w:val="00BC1E79"/>
    <w:rsid w:val="00BC4E44"/>
    <w:rsid w:val="00BC56F7"/>
    <w:rsid w:val="00BC6E26"/>
    <w:rsid w:val="00BD02D7"/>
    <w:rsid w:val="00BE054D"/>
    <w:rsid w:val="00BE14DC"/>
    <w:rsid w:val="00BE4903"/>
    <w:rsid w:val="00BF1B78"/>
    <w:rsid w:val="00C03DFC"/>
    <w:rsid w:val="00C11BE2"/>
    <w:rsid w:val="00C126FE"/>
    <w:rsid w:val="00C134DE"/>
    <w:rsid w:val="00C150E8"/>
    <w:rsid w:val="00C23E21"/>
    <w:rsid w:val="00C26C12"/>
    <w:rsid w:val="00C35120"/>
    <w:rsid w:val="00C37B33"/>
    <w:rsid w:val="00C41E4C"/>
    <w:rsid w:val="00C466DA"/>
    <w:rsid w:val="00C4739D"/>
    <w:rsid w:val="00C528E9"/>
    <w:rsid w:val="00C637CC"/>
    <w:rsid w:val="00C649A4"/>
    <w:rsid w:val="00C663A8"/>
    <w:rsid w:val="00C67B25"/>
    <w:rsid w:val="00C81F24"/>
    <w:rsid w:val="00C84856"/>
    <w:rsid w:val="00C87218"/>
    <w:rsid w:val="00C92151"/>
    <w:rsid w:val="00C9343F"/>
    <w:rsid w:val="00C93948"/>
    <w:rsid w:val="00C942AD"/>
    <w:rsid w:val="00CA070D"/>
    <w:rsid w:val="00CA2EE5"/>
    <w:rsid w:val="00CA4DE1"/>
    <w:rsid w:val="00CA5B4A"/>
    <w:rsid w:val="00CA6301"/>
    <w:rsid w:val="00CB2462"/>
    <w:rsid w:val="00CC36E4"/>
    <w:rsid w:val="00CC4A5B"/>
    <w:rsid w:val="00CC6097"/>
    <w:rsid w:val="00CC7217"/>
    <w:rsid w:val="00CD0312"/>
    <w:rsid w:val="00CD1E46"/>
    <w:rsid w:val="00CE3246"/>
    <w:rsid w:val="00CF7B29"/>
    <w:rsid w:val="00D01F2A"/>
    <w:rsid w:val="00D02257"/>
    <w:rsid w:val="00D1302D"/>
    <w:rsid w:val="00D172A4"/>
    <w:rsid w:val="00D25359"/>
    <w:rsid w:val="00D2756E"/>
    <w:rsid w:val="00D3186A"/>
    <w:rsid w:val="00D33725"/>
    <w:rsid w:val="00D403D7"/>
    <w:rsid w:val="00D41514"/>
    <w:rsid w:val="00D43BDF"/>
    <w:rsid w:val="00D51497"/>
    <w:rsid w:val="00D5194A"/>
    <w:rsid w:val="00D51C3F"/>
    <w:rsid w:val="00D56288"/>
    <w:rsid w:val="00D64861"/>
    <w:rsid w:val="00D66DC7"/>
    <w:rsid w:val="00D860BB"/>
    <w:rsid w:val="00D91EC4"/>
    <w:rsid w:val="00D930CD"/>
    <w:rsid w:val="00D94BA4"/>
    <w:rsid w:val="00DA3E78"/>
    <w:rsid w:val="00DA55EA"/>
    <w:rsid w:val="00DA760B"/>
    <w:rsid w:val="00DB2404"/>
    <w:rsid w:val="00DB294D"/>
    <w:rsid w:val="00DB524A"/>
    <w:rsid w:val="00DB561B"/>
    <w:rsid w:val="00DB7016"/>
    <w:rsid w:val="00DC38FE"/>
    <w:rsid w:val="00DC4258"/>
    <w:rsid w:val="00DC57D6"/>
    <w:rsid w:val="00DD0DD6"/>
    <w:rsid w:val="00DD6FB3"/>
    <w:rsid w:val="00DE1560"/>
    <w:rsid w:val="00DF2DB7"/>
    <w:rsid w:val="00DF2FE9"/>
    <w:rsid w:val="00DF71F1"/>
    <w:rsid w:val="00E03354"/>
    <w:rsid w:val="00E03D41"/>
    <w:rsid w:val="00E04239"/>
    <w:rsid w:val="00E139E0"/>
    <w:rsid w:val="00E13C27"/>
    <w:rsid w:val="00E1760B"/>
    <w:rsid w:val="00E24B28"/>
    <w:rsid w:val="00E27B54"/>
    <w:rsid w:val="00E32B1E"/>
    <w:rsid w:val="00E3439B"/>
    <w:rsid w:val="00E354D5"/>
    <w:rsid w:val="00E40F0E"/>
    <w:rsid w:val="00E42ABE"/>
    <w:rsid w:val="00E4619F"/>
    <w:rsid w:val="00E52BAB"/>
    <w:rsid w:val="00E55D3C"/>
    <w:rsid w:val="00E6459C"/>
    <w:rsid w:val="00E71A3D"/>
    <w:rsid w:val="00E80E87"/>
    <w:rsid w:val="00E82DAA"/>
    <w:rsid w:val="00E84DE6"/>
    <w:rsid w:val="00E862F4"/>
    <w:rsid w:val="00E9323C"/>
    <w:rsid w:val="00E933BD"/>
    <w:rsid w:val="00E95197"/>
    <w:rsid w:val="00E95D45"/>
    <w:rsid w:val="00EA4120"/>
    <w:rsid w:val="00EA5BC5"/>
    <w:rsid w:val="00EA63AD"/>
    <w:rsid w:val="00EA6EA4"/>
    <w:rsid w:val="00EB086E"/>
    <w:rsid w:val="00EB2AFA"/>
    <w:rsid w:val="00EB6759"/>
    <w:rsid w:val="00EB6A5C"/>
    <w:rsid w:val="00EC326E"/>
    <w:rsid w:val="00EC3C78"/>
    <w:rsid w:val="00EC52B6"/>
    <w:rsid w:val="00EC5C35"/>
    <w:rsid w:val="00ED47B8"/>
    <w:rsid w:val="00ED4FCC"/>
    <w:rsid w:val="00EE04A9"/>
    <w:rsid w:val="00EE1C97"/>
    <w:rsid w:val="00EE22B0"/>
    <w:rsid w:val="00EE35D5"/>
    <w:rsid w:val="00EF703F"/>
    <w:rsid w:val="00EF793A"/>
    <w:rsid w:val="00F03AD5"/>
    <w:rsid w:val="00F044ED"/>
    <w:rsid w:val="00F1223D"/>
    <w:rsid w:val="00F12F19"/>
    <w:rsid w:val="00F164F3"/>
    <w:rsid w:val="00F34466"/>
    <w:rsid w:val="00F37627"/>
    <w:rsid w:val="00F40F75"/>
    <w:rsid w:val="00F41003"/>
    <w:rsid w:val="00F52346"/>
    <w:rsid w:val="00F52726"/>
    <w:rsid w:val="00F55B42"/>
    <w:rsid w:val="00F57132"/>
    <w:rsid w:val="00F61934"/>
    <w:rsid w:val="00F627D7"/>
    <w:rsid w:val="00F62B21"/>
    <w:rsid w:val="00F661B6"/>
    <w:rsid w:val="00F66842"/>
    <w:rsid w:val="00F71D1A"/>
    <w:rsid w:val="00F8013D"/>
    <w:rsid w:val="00F866D6"/>
    <w:rsid w:val="00FA216E"/>
    <w:rsid w:val="00FA44ED"/>
    <w:rsid w:val="00FA4BDB"/>
    <w:rsid w:val="00FA5199"/>
    <w:rsid w:val="00FC0106"/>
    <w:rsid w:val="00FC192D"/>
    <w:rsid w:val="00FC726E"/>
    <w:rsid w:val="00FD2C8A"/>
    <w:rsid w:val="00FD464A"/>
    <w:rsid w:val="00FD555E"/>
    <w:rsid w:val="00FD6EBA"/>
    <w:rsid w:val="00FD7329"/>
    <w:rsid w:val="00FE59A9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A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5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783"/>
    <w:rPr>
      <w:i/>
      <w:iCs/>
    </w:rPr>
  </w:style>
  <w:style w:type="paragraph" w:styleId="Header">
    <w:name w:val="header"/>
    <w:basedOn w:val="Normal"/>
    <w:link w:val="HeaderChar"/>
    <w:rsid w:val="0058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2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6D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1223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3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442A-9C7D-424A-A491-B9CEC440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L MOHAMED COLLEGE (AUTONOMOUS)</vt:lpstr>
    </vt:vector>
  </TitlesOfParts>
  <Company>jmc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L MOHAMED COLLEGE (AUTONOMOUS)</dc:title>
  <dc:creator>Admin</dc:creator>
  <cp:lastModifiedBy>Admin</cp:lastModifiedBy>
  <cp:revision>31</cp:revision>
  <cp:lastPrinted>2017-01-27T09:09:00Z</cp:lastPrinted>
  <dcterms:created xsi:type="dcterms:W3CDTF">2018-02-21T13:08:00Z</dcterms:created>
  <dcterms:modified xsi:type="dcterms:W3CDTF">2018-02-25T17:13:00Z</dcterms:modified>
</cp:coreProperties>
</file>